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970" w:rsidRPr="00AE3970" w:rsidRDefault="00AE3970" w:rsidP="00AE3970">
      <w:pPr>
        <w:widowControl w:val="0"/>
        <w:jc w:val="center"/>
        <w:rPr>
          <w:rFonts w:eastAsia="Calibri"/>
          <w:sz w:val="26"/>
          <w:szCs w:val="26"/>
          <w:lang w:eastAsia="en-US"/>
        </w:rPr>
      </w:pPr>
    </w:p>
    <w:p w:rsidR="00044A6C" w:rsidRPr="0038172E" w:rsidRDefault="00CD10FC" w:rsidP="0038172E">
      <w:pPr>
        <w:pStyle w:val="ac"/>
        <w:widowControl w:val="0"/>
        <w:tabs>
          <w:tab w:val="left" w:pos="426"/>
        </w:tabs>
        <w:ind w:left="0"/>
        <w:jc w:val="center"/>
        <w:rPr>
          <w:sz w:val="26"/>
          <w:szCs w:val="26"/>
        </w:rPr>
      </w:pPr>
      <w:r w:rsidRPr="00044A6C">
        <w:rPr>
          <w:rFonts w:eastAsia="Calibri"/>
          <w:sz w:val="26"/>
          <w:szCs w:val="26"/>
          <w:lang w:eastAsia="en-US"/>
        </w:rPr>
        <w:t>"</w:t>
      </w:r>
      <w:r w:rsidR="00044A6C" w:rsidRPr="00044A6C">
        <w:rPr>
          <w:rFonts w:eastAsia="Calibri"/>
          <w:sz w:val="26"/>
          <w:szCs w:val="26"/>
          <w:lang w:eastAsia="en-US"/>
        </w:rPr>
        <w:t>Вниманию предпринимателей!</w:t>
      </w:r>
    </w:p>
    <w:p w:rsidR="00F17B4E" w:rsidRPr="0074053C" w:rsidRDefault="00F17B4E" w:rsidP="00F17B4E">
      <w:pPr>
        <w:widowControl w:val="0"/>
        <w:jc w:val="center"/>
        <w:rPr>
          <w:rFonts w:eastAsia="Calibri"/>
          <w:sz w:val="32"/>
          <w:szCs w:val="32"/>
          <w:lang w:eastAsia="en-US"/>
        </w:rPr>
      </w:pPr>
      <w:r w:rsidRPr="0074053C">
        <w:rPr>
          <w:rFonts w:eastAsia="Calibri"/>
          <w:sz w:val="32"/>
          <w:szCs w:val="32"/>
          <w:lang w:eastAsia="en-US"/>
        </w:rPr>
        <w:t>ИЗВЕЩЕНИЕ</w:t>
      </w:r>
    </w:p>
    <w:p w:rsidR="00744EF5" w:rsidRDefault="00F17B4E" w:rsidP="00F17B4E">
      <w:pPr>
        <w:widowControl w:val="0"/>
        <w:ind w:right="102"/>
        <w:jc w:val="center"/>
        <w:rPr>
          <w:sz w:val="26"/>
          <w:szCs w:val="26"/>
        </w:rPr>
      </w:pPr>
      <w:r w:rsidRPr="0074053C">
        <w:rPr>
          <w:rFonts w:eastAsia="Calibri"/>
          <w:sz w:val="26"/>
          <w:szCs w:val="26"/>
          <w:lang w:eastAsia="en-US"/>
        </w:rPr>
        <w:t>о проведении открытого</w:t>
      </w:r>
      <w:r w:rsidRPr="0074053C">
        <w:rPr>
          <w:sz w:val="26"/>
          <w:szCs w:val="26"/>
        </w:rPr>
        <w:t xml:space="preserve"> аукциона </w:t>
      </w:r>
      <w:r w:rsidRPr="00A7111F">
        <w:rPr>
          <w:sz w:val="26"/>
          <w:szCs w:val="26"/>
        </w:rPr>
        <w:t xml:space="preserve">на право заключения договора на размещение нестационарного торгового объекта на территории </w:t>
      </w:r>
    </w:p>
    <w:p w:rsidR="00F17B4E" w:rsidRPr="0074053C" w:rsidRDefault="00F17B4E" w:rsidP="00F17B4E">
      <w:pPr>
        <w:widowControl w:val="0"/>
        <w:ind w:right="102"/>
        <w:jc w:val="center"/>
        <w:rPr>
          <w:sz w:val="26"/>
          <w:szCs w:val="26"/>
        </w:rPr>
      </w:pPr>
      <w:r w:rsidRPr="00A7111F">
        <w:rPr>
          <w:sz w:val="26"/>
          <w:szCs w:val="26"/>
        </w:rPr>
        <w:t>МО "Городской округ "Город Нарьян-Мар"</w:t>
      </w:r>
      <w:r>
        <w:rPr>
          <w:sz w:val="26"/>
          <w:szCs w:val="26"/>
        </w:rPr>
        <w:t xml:space="preserve"> </w:t>
      </w:r>
    </w:p>
    <w:p w:rsidR="00F17B4E" w:rsidRPr="0074053C" w:rsidRDefault="00F17B4E" w:rsidP="00F17B4E">
      <w:pPr>
        <w:widowControl w:val="0"/>
        <w:tabs>
          <w:tab w:val="num" w:pos="0"/>
        </w:tabs>
        <w:ind w:firstLine="660"/>
        <w:rPr>
          <w:sz w:val="26"/>
          <w:szCs w:val="26"/>
        </w:rPr>
      </w:pPr>
    </w:p>
    <w:p w:rsidR="00A67E33" w:rsidRPr="0078705A" w:rsidRDefault="00A67E33" w:rsidP="00A67E33">
      <w:pPr>
        <w:widowControl w:val="0"/>
        <w:numPr>
          <w:ilvl w:val="0"/>
          <w:numId w:val="14"/>
        </w:numPr>
        <w:tabs>
          <w:tab w:val="num" w:pos="0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78705A">
        <w:rPr>
          <w:sz w:val="26"/>
          <w:szCs w:val="26"/>
        </w:rPr>
        <w:t xml:space="preserve">Реквизиты решения о проведении аукциона: постановление Администрации муниципального образования "Городской округ "Город Нарьян-Мар" от </w:t>
      </w:r>
      <w:r>
        <w:rPr>
          <w:sz w:val="26"/>
          <w:szCs w:val="26"/>
        </w:rPr>
        <w:t>28.07.2020</w:t>
      </w:r>
      <w:r w:rsidRPr="0078705A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78705A">
        <w:rPr>
          <w:sz w:val="26"/>
          <w:szCs w:val="26"/>
        </w:rPr>
        <w:t xml:space="preserve">№ </w:t>
      </w:r>
      <w:r>
        <w:rPr>
          <w:sz w:val="26"/>
          <w:szCs w:val="26"/>
        </w:rPr>
        <w:t>524</w:t>
      </w:r>
      <w:r w:rsidRPr="0078705A">
        <w:rPr>
          <w:sz w:val="26"/>
          <w:szCs w:val="26"/>
        </w:rPr>
        <w:t xml:space="preserve"> "О проведении открытого аукциона на право заключения договора </w:t>
      </w:r>
      <w:r>
        <w:rPr>
          <w:sz w:val="26"/>
          <w:szCs w:val="26"/>
        </w:rPr>
        <w:br/>
      </w:r>
      <w:r w:rsidRPr="0078705A">
        <w:rPr>
          <w:sz w:val="26"/>
          <w:szCs w:val="26"/>
        </w:rPr>
        <w:t>на размещение нестационарного торгового объекта на территории муниципального образования "Городской округ "Город Нарьян-Мар".</w:t>
      </w:r>
    </w:p>
    <w:p w:rsidR="00A67E33" w:rsidRPr="0078705A" w:rsidRDefault="00A67E33" w:rsidP="00A67E33">
      <w:pPr>
        <w:widowControl w:val="0"/>
        <w:tabs>
          <w:tab w:val="num" w:pos="0"/>
          <w:tab w:val="num" w:pos="660"/>
          <w:tab w:val="left" w:pos="1134"/>
        </w:tabs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2.</w:t>
      </w:r>
      <w:r w:rsidRPr="0078705A">
        <w:rPr>
          <w:sz w:val="26"/>
          <w:szCs w:val="26"/>
        </w:rPr>
        <w:tab/>
        <w:t xml:space="preserve">Организатор аукциона: Администрация муниципального образования "Городской округ "Город Нарьян-Мар" в лице управления экономического </w:t>
      </w:r>
      <w:r w:rsidRPr="0078705A">
        <w:rPr>
          <w:sz w:val="26"/>
          <w:szCs w:val="26"/>
        </w:rPr>
        <w:br/>
        <w:t xml:space="preserve">и инвестиционного развития. </w:t>
      </w:r>
    </w:p>
    <w:p w:rsidR="00A67E33" w:rsidRPr="0078705A" w:rsidRDefault="00A67E33" w:rsidP="00A67E33">
      <w:pPr>
        <w:widowControl w:val="0"/>
        <w:tabs>
          <w:tab w:val="num" w:pos="0"/>
          <w:tab w:val="num" w:pos="660"/>
          <w:tab w:val="left" w:pos="1134"/>
          <w:tab w:val="left" w:leader="underscore" w:pos="7394"/>
        </w:tabs>
        <w:ind w:firstLine="709"/>
        <w:jc w:val="both"/>
        <w:rPr>
          <w:bCs/>
          <w:sz w:val="26"/>
          <w:szCs w:val="26"/>
          <w:highlight w:val="cyan"/>
        </w:rPr>
      </w:pPr>
      <w:r w:rsidRPr="0078705A">
        <w:rPr>
          <w:bCs/>
          <w:sz w:val="26"/>
          <w:szCs w:val="26"/>
        </w:rPr>
        <w:t>3.</w:t>
      </w:r>
      <w:r w:rsidRPr="0078705A">
        <w:rPr>
          <w:bCs/>
          <w:color w:val="FFFFFF"/>
          <w:sz w:val="26"/>
          <w:szCs w:val="26"/>
        </w:rPr>
        <w:t>.</w:t>
      </w:r>
      <w:r w:rsidRPr="0078705A">
        <w:rPr>
          <w:bCs/>
          <w:color w:val="FFFFFF"/>
          <w:sz w:val="26"/>
          <w:szCs w:val="26"/>
        </w:rPr>
        <w:tab/>
      </w:r>
      <w:r w:rsidRPr="0078705A">
        <w:rPr>
          <w:bCs/>
          <w:sz w:val="26"/>
          <w:szCs w:val="26"/>
        </w:rPr>
        <w:t xml:space="preserve">Адрес Организатора аукциона: </w:t>
      </w:r>
      <w:r w:rsidRPr="0078705A">
        <w:rPr>
          <w:bCs/>
          <w:spacing w:val="-2"/>
          <w:sz w:val="26"/>
          <w:szCs w:val="26"/>
        </w:rPr>
        <w:t>166000, Ненецкий автономный округ,</w:t>
      </w:r>
      <w:r w:rsidRPr="0078705A">
        <w:rPr>
          <w:bCs/>
          <w:sz w:val="26"/>
          <w:szCs w:val="26"/>
        </w:rPr>
        <w:t xml:space="preserve"> </w:t>
      </w:r>
      <w:r w:rsidRPr="0078705A">
        <w:rPr>
          <w:bCs/>
          <w:sz w:val="26"/>
          <w:szCs w:val="26"/>
        </w:rPr>
        <w:br/>
        <w:t xml:space="preserve">г. Нарьян-Мар, улица Ленина, д. 12. </w:t>
      </w:r>
    </w:p>
    <w:p w:rsidR="00A67E33" w:rsidRPr="0078705A" w:rsidRDefault="00A67E33" w:rsidP="00A67E33">
      <w:pPr>
        <w:widowControl w:val="0"/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Интернет-сайт:</w:t>
      </w:r>
      <w:r w:rsidRPr="0078705A">
        <w:rPr>
          <w:b/>
          <w:sz w:val="26"/>
          <w:szCs w:val="26"/>
        </w:rPr>
        <w:t xml:space="preserve"> </w:t>
      </w:r>
      <w:hyperlink r:id="rId8" w:history="1">
        <w:r w:rsidRPr="0078705A">
          <w:rPr>
            <w:sz w:val="26"/>
            <w:szCs w:val="26"/>
            <w:u w:val="single"/>
            <w:lang w:val="en-US"/>
          </w:rPr>
          <w:t>www</w:t>
        </w:r>
        <w:r w:rsidRPr="0078705A">
          <w:rPr>
            <w:sz w:val="26"/>
            <w:szCs w:val="26"/>
            <w:u w:val="single"/>
          </w:rPr>
          <w:t>.</w:t>
        </w:r>
        <w:proofErr w:type="spellStart"/>
        <w:r w:rsidRPr="0078705A">
          <w:rPr>
            <w:sz w:val="26"/>
            <w:szCs w:val="26"/>
            <w:u w:val="single"/>
            <w:lang w:val="en-US"/>
          </w:rPr>
          <w:t>adm</w:t>
        </w:r>
        <w:proofErr w:type="spellEnd"/>
        <w:r w:rsidRPr="0078705A">
          <w:rPr>
            <w:sz w:val="26"/>
            <w:szCs w:val="26"/>
            <w:u w:val="single"/>
          </w:rPr>
          <w:t>-</w:t>
        </w:r>
        <w:proofErr w:type="spellStart"/>
        <w:r w:rsidRPr="0078705A">
          <w:rPr>
            <w:sz w:val="26"/>
            <w:szCs w:val="26"/>
            <w:u w:val="single"/>
            <w:lang w:val="en-US"/>
          </w:rPr>
          <w:t>nmar</w:t>
        </w:r>
        <w:proofErr w:type="spellEnd"/>
        <w:r w:rsidRPr="0078705A">
          <w:rPr>
            <w:sz w:val="26"/>
            <w:szCs w:val="26"/>
            <w:u w:val="single"/>
          </w:rPr>
          <w:t>.</w:t>
        </w:r>
        <w:proofErr w:type="spellStart"/>
        <w:r w:rsidRPr="0078705A">
          <w:rPr>
            <w:sz w:val="26"/>
            <w:szCs w:val="26"/>
            <w:u w:val="single"/>
            <w:lang w:val="en-US"/>
          </w:rPr>
          <w:t>ru</w:t>
        </w:r>
        <w:proofErr w:type="spellEnd"/>
      </w:hyperlink>
    </w:p>
    <w:p w:rsidR="00A67E33" w:rsidRPr="0078705A" w:rsidRDefault="00A67E33" w:rsidP="00A67E33">
      <w:pPr>
        <w:widowControl w:val="0"/>
        <w:tabs>
          <w:tab w:val="num" w:pos="0"/>
          <w:tab w:val="left" w:pos="1134"/>
          <w:tab w:val="left" w:leader="underscore" w:pos="7394"/>
        </w:tabs>
        <w:ind w:firstLine="709"/>
        <w:jc w:val="both"/>
        <w:rPr>
          <w:bCs/>
          <w:spacing w:val="-2"/>
          <w:sz w:val="26"/>
          <w:szCs w:val="26"/>
        </w:rPr>
      </w:pPr>
      <w:r w:rsidRPr="0078705A">
        <w:rPr>
          <w:bCs/>
          <w:spacing w:val="-2"/>
          <w:sz w:val="26"/>
          <w:szCs w:val="26"/>
        </w:rPr>
        <w:t xml:space="preserve">Адрес электронной почты: </w:t>
      </w:r>
      <w:proofErr w:type="spellStart"/>
      <w:r w:rsidRPr="0078705A">
        <w:rPr>
          <w:bCs/>
          <w:spacing w:val="-2"/>
          <w:sz w:val="26"/>
          <w:szCs w:val="26"/>
          <w:lang w:val="en-US"/>
        </w:rPr>
        <w:t>goradm</w:t>
      </w:r>
      <w:proofErr w:type="spellEnd"/>
      <w:r w:rsidRPr="0078705A">
        <w:rPr>
          <w:bCs/>
          <w:spacing w:val="-2"/>
          <w:sz w:val="26"/>
          <w:szCs w:val="26"/>
        </w:rPr>
        <w:t>@</w:t>
      </w:r>
      <w:r w:rsidRPr="0078705A">
        <w:rPr>
          <w:sz w:val="26"/>
          <w:szCs w:val="26"/>
        </w:rPr>
        <w:t xml:space="preserve"> </w:t>
      </w:r>
      <w:proofErr w:type="spellStart"/>
      <w:r w:rsidRPr="0078705A">
        <w:rPr>
          <w:bCs/>
          <w:spacing w:val="-2"/>
          <w:sz w:val="26"/>
          <w:szCs w:val="26"/>
          <w:lang w:val="en-US"/>
        </w:rPr>
        <w:t>adm</w:t>
      </w:r>
      <w:proofErr w:type="spellEnd"/>
      <w:r w:rsidRPr="0078705A">
        <w:rPr>
          <w:bCs/>
          <w:spacing w:val="-2"/>
          <w:sz w:val="26"/>
          <w:szCs w:val="26"/>
        </w:rPr>
        <w:t>-</w:t>
      </w:r>
      <w:proofErr w:type="spellStart"/>
      <w:r w:rsidRPr="0078705A">
        <w:rPr>
          <w:bCs/>
          <w:spacing w:val="-2"/>
          <w:sz w:val="26"/>
          <w:szCs w:val="26"/>
          <w:lang w:val="en-US"/>
        </w:rPr>
        <w:t>nmar</w:t>
      </w:r>
      <w:proofErr w:type="spellEnd"/>
      <w:r w:rsidRPr="0078705A">
        <w:rPr>
          <w:bCs/>
          <w:spacing w:val="-2"/>
          <w:sz w:val="26"/>
          <w:szCs w:val="26"/>
        </w:rPr>
        <w:t>.</w:t>
      </w:r>
      <w:proofErr w:type="spellStart"/>
      <w:r w:rsidRPr="0078705A">
        <w:rPr>
          <w:bCs/>
          <w:spacing w:val="-2"/>
          <w:sz w:val="26"/>
          <w:szCs w:val="26"/>
          <w:lang w:val="en-US"/>
        </w:rPr>
        <w:t>ru</w:t>
      </w:r>
      <w:proofErr w:type="spellEnd"/>
    </w:p>
    <w:p w:rsidR="00A67E33" w:rsidRPr="0078705A" w:rsidRDefault="00A67E33" w:rsidP="00A67E33">
      <w:pPr>
        <w:widowControl w:val="0"/>
        <w:tabs>
          <w:tab w:val="num" w:pos="0"/>
          <w:tab w:val="left" w:pos="1134"/>
          <w:tab w:val="left" w:leader="underscore" w:pos="7394"/>
        </w:tabs>
        <w:ind w:firstLine="709"/>
        <w:jc w:val="both"/>
        <w:rPr>
          <w:bCs/>
          <w:sz w:val="26"/>
          <w:szCs w:val="26"/>
        </w:rPr>
      </w:pPr>
      <w:r w:rsidRPr="0078705A">
        <w:rPr>
          <w:bCs/>
          <w:sz w:val="26"/>
          <w:szCs w:val="26"/>
        </w:rPr>
        <w:t xml:space="preserve">Телефон: </w:t>
      </w:r>
      <w:r w:rsidRPr="0078705A">
        <w:rPr>
          <w:bCs/>
          <w:color w:val="000000"/>
          <w:spacing w:val="-2"/>
          <w:sz w:val="26"/>
          <w:szCs w:val="26"/>
        </w:rPr>
        <w:t>8 (818 53) 4 23 13</w:t>
      </w:r>
    </w:p>
    <w:p w:rsidR="00A67E33" w:rsidRPr="0078705A" w:rsidRDefault="00A67E33" w:rsidP="00A67E33">
      <w:pPr>
        <w:widowControl w:val="0"/>
        <w:tabs>
          <w:tab w:val="num" w:pos="0"/>
          <w:tab w:val="left" w:pos="1134"/>
          <w:tab w:val="left" w:leader="underscore" w:pos="7394"/>
        </w:tabs>
        <w:ind w:firstLine="709"/>
        <w:jc w:val="both"/>
        <w:rPr>
          <w:bCs/>
          <w:sz w:val="26"/>
          <w:szCs w:val="26"/>
        </w:rPr>
      </w:pPr>
      <w:r w:rsidRPr="0078705A">
        <w:rPr>
          <w:bCs/>
          <w:sz w:val="26"/>
          <w:szCs w:val="26"/>
        </w:rPr>
        <w:t>Факс: 8 (818 53) 4 99 71</w:t>
      </w:r>
    </w:p>
    <w:p w:rsidR="00A67E33" w:rsidRPr="0078705A" w:rsidRDefault="00A67E33" w:rsidP="00A67E33">
      <w:pPr>
        <w:widowControl w:val="0"/>
        <w:tabs>
          <w:tab w:val="num" w:pos="0"/>
          <w:tab w:val="left" w:pos="1134"/>
          <w:tab w:val="left" w:leader="underscore" w:pos="7394"/>
        </w:tabs>
        <w:ind w:firstLine="709"/>
        <w:jc w:val="both"/>
        <w:rPr>
          <w:bCs/>
          <w:sz w:val="26"/>
          <w:szCs w:val="26"/>
        </w:rPr>
      </w:pPr>
      <w:r w:rsidRPr="0078705A">
        <w:rPr>
          <w:bCs/>
          <w:spacing w:val="-2"/>
          <w:sz w:val="26"/>
          <w:szCs w:val="26"/>
        </w:rPr>
        <w:t xml:space="preserve">Контактное лицо: </w:t>
      </w:r>
      <w:proofErr w:type="spellStart"/>
      <w:r w:rsidRPr="0078705A">
        <w:rPr>
          <w:bCs/>
          <w:spacing w:val="-2"/>
          <w:sz w:val="26"/>
          <w:szCs w:val="26"/>
        </w:rPr>
        <w:t>Оленицкая</w:t>
      </w:r>
      <w:proofErr w:type="spellEnd"/>
      <w:r w:rsidRPr="0078705A">
        <w:rPr>
          <w:bCs/>
          <w:spacing w:val="-2"/>
          <w:sz w:val="26"/>
          <w:szCs w:val="26"/>
        </w:rPr>
        <w:t xml:space="preserve"> Виктория Сергеевна – начальник отдела инвестиционной политики и предпринимательства управления экономического </w:t>
      </w:r>
      <w:r w:rsidRPr="0078705A">
        <w:rPr>
          <w:bCs/>
          <w:spacing w:val="-2"/>
          <w:sz w:val="26"/>
          <w:szCs w:val="26"/>
        </w:rPr>
        <w:br/>
        <w:t xml:space="preserve">и инвестиционного развития Администрации </w:t>
      </w:r>
      <w:r w:rsidRPr="0078705A">
        <w:rPr>
          <w:sz w:val="26"/>
          <w:szCs w:val="26"/>
        </w:rPr>
        <w:t>муниципального образования</w:t>
      </w:r>
      <w:r w:rsidRPr="0078705A">
        <w:rPr>
          <w:bCs/>
          <w:spacing w:val="-2"/>
          <w:sz w:val="26"/>
          <w:szCs w:val="26"/>
        </w:rPr>
        <w:t xml:space="preserve"> "Городской округ "Город Нарьян-Мар".</w:t>
      </w:r>
    </w:p>
    <w:p w:rsidR="00A67E33" w:rsidRPr="0078705A" w:rsidRDefault="00A67E33" w:rsidP="00A67E33">
      <w:pPr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 xml:space="preserve">Порядок проведения аукциона размещен на Интернет-сайте: </w:t>
      </w:r>
      <w:hyperlink r:id="rId9" w:history="1">
        <w:r w:rsidRPr="0078705A">
          <w:rPr>
            <w:sz w:val="26"/>
            <w:szCs w:val="26"/>
            <w:u w:val="single"/>
            <w:lang w:val="en-US"/>
          </w:rPr>
          <w:t>www</w:t>
        </w:r>
        <w:r w:rsidRPr="0078705A">
          <w:rPr>
            <w:sz w:val="26"/>
            <w:szCs w:val="26"/>
            <w:u w:val="single"/>
          </w:rPr>
          <w:t>.</w:t>
        </w:r>
        <w:proofErr w:type="spellStart"/>
        <w:r w:rsidRPr="0078705A">
          <w:rPr>
            <w:sz w:val="26"/>
            <w:szCs w:val="26"/>
            <w:u w:val="single"/>
            <w:lang w:val="en-US"/>
          </w:rPr>
          <w:t>adm</w:t>
        </w:r>
        <w:proofErr w:type="spellEnd"/>
        <w:r w:rsidRPr="0078705A">
          <w:rPr>
            <w:sz w:val="26"/>
            <w:szCs w:val="26"/>
            <w:u w:val="single"/>
          </w:rPr>
          <w:t>-</w:t>
        </w:r>
        <w:proofErr w:type="spellStart"/>
        <w:r w:rsidRPr="0078705A">
          <w:rPr>
            <w:sz w:val="26"/>
            <w:szCs w:val="26"/>
            <w:u w:val="single"/>
            <w:lang w:val="en-US"/>
          </w:rPr>
          <w:t>nmar</w:t>
        </w:r>
        <w:proofErr w:type="spellEnd"/>
        <w:r w:rsidRPr="0078705A">
          <w:rPr>
            <w:sz w:val="26"/>
            <w:szCs w:val="26"/>
            <w:u w:val="single"/>
          </w:rPr>
          <w:t>.</w:t>
        </w:r>
        <w:proofErr w:type="spellStart"/>
        <w:r w:rsidRPr="0078705A">
          <w:rPr>
            <w:sz w:val="26"/>
            <w:szCs w:val="26"/>
            <w:u w:val="single"/>
            <w:lang w:val="en-US"/>
          </w:rPr>
          <w:t>ru</w:t>
        </w:r>
        <w:proofErr w:type="spellEnd"/>
      </w:hyperlink>
      <w:r w:rsidRPr="0078705A">
        <w:rPr>
          <w:sz w:val="26"/>
          <w:szCs w:val="26"/>
        </w:rPr>
        <w:t xml:space="preserve"> (в разделе Деятельность/Экономика/Малый и средний бизнес/Новости). </w:t>
      </w:r>
    </w:p>
    <w:p w:rsidR="00A67E33" w:rsidRPr="0078705A" w:rsidRDefault="00A67E33" w:rsidP="00A67E33">
      <w:pPr>
        <w:widowControl w:val="0"/>
        <w:tabs>
          <w:tab w:val="num" w:pos="0"/>
          <w:tab w:val="num" w:pos="660"/>
          <w:tab w:val="left" w:pos="1134"/>
          <w:tab w:val="left" w:leader="underscore" w:pos="7394"/>
        </w:tabs>
        <w:ind w:firstLine="709"/>
        <w:jc w:val="both"/>
        <w:rPr>
          <w:bCs/>
          <w:sz w:val="26"/>
          <w:szCs w:val="26"/>
        </w:rPr>
      </w:pPr>
      <w:r w:rsidRPr="0078705A">
        <w:rPr>
          <w:bCs/>
          <w:spacing w:val="-2"/>
          <w:sz w:val="26"/>
          <w:szCs w:val="26"/>
        </w:rPr>
        <w:t>4.</w:t>
      </w:r>
      <w:r w:rsidRPr="0078705A">
        <w:rPr>
          <w:bCs/>
          <w:spacing w:val="-2"/>
          <w:sz w:val="26"/>
          <w:szCs w:val="26"/>
        </w:rPr>
        <w:tab/>
        <w:t>Заявки (форма утверждена в аукционной документации) подаются по адресу: 166000, Ненецкий автономный округ,</w:t>
      </w:r>
      <w:r w:rsidRPr="0078705A">
        <w:rPr>
          <w:bCs/>
          <w:sz w:val="26"/>
          <w:szCs w:val="26"/>
        </w:rPr>
        <w:t xml:space="preserve"> г. Нарьян-Мар, улица Ленина, д. 12, </w:t>
      </w:r>
      <w:proofErr w:type="spellStart"/>
      <w:r w:rsidRPr="0078705A">
        <w:rPr>
          <w:bCs/>
          <w:sz w:val="26"/>
          <w:szCs w:val="26"/>
        </w:rPr>
        <w:t>каб</w:t>
      </w:r>
      <w:proofErr w:type="spellEnd"/>
      <w:r w:rsidRPr="0078705A">
        <w:rPr>
          <w:bCs/>
          <w:sz w:val="26"/>
          <w:szCs w:val="26"/>
        </w:rPr>
        <w:t xml:space="preserve">. № 18. </w:t>
      </w:r>
    </w:p>
    <w:p w:rsidR="00A67E33" w:rsidRPr="0078705A" w:rsidRDefault="00A67E33" w:rsidP="00A67E33">
      <w:pPr>
        <w:widowControl w:val="0"/>
        <w:tabs>
          <w:tab w:val="num" w:pos="0"/>
          <w:tab w:val="num" w:pos="709"/>
          <w:tab w:val="left" w:pos="1134"/>
        </w:tabs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5.</w:t>
      </w:r>
      <w:r w:rsidRPr="0078705A">
        <w:rPr>
          <w:sz w:val="26"/>
          <w:szCs w:val="26"/>
        </w:rPr>
        <w:tab/>
        <w:t>Начало приема заявок: 21 августа 2020 г</w:t>
      </w:r>
      <w:r>
        <w:rPr>
          <w:sz w:val="26"/>
          <w:szCs w:val="26"/>
        </w:rPr>
        <w:t>ода</w:t>
      </w:r>
      <w:r w:rsidRPr="0078705A">
        <w:rPr>
          <w:sz w:val="26"/>
          <w:szCs w:val="26"/>
        </w:rPr>
        <w:t xml:space="preserve">, с понедельника по четверг </w:t>
      </w:r>
      <w:r w:rsidRPr="0078705A">
        <w:rPr>
          <w:sz w:val="26"/>
          <w:szCs w:val="26"/>
        </w:rPr>
        <w:br/>
        <w:t xml:space="preserve">с 08 часов 30 минут до 17 часов 30 минут по московскому времени, в пятницу </w:t>
      </w:r>
      <w:r w:rsidRPr="0078705A">
        <w:rPr>
          <w:sz w:val="26"/>
          <w:szCs w:val="26"/>
        </w:rPr>
        <w:br/>
        <w:t>с 08 часов 30 минут до 12 часов 30 минут</w:t>
      </w:r>
      <w:r>
        <w:rPr>
          <w:sz w:val="26"/>
          <w:szCs w:val="26"/>
        </w:rPr>
        <w:t>,</w:t>
      </w:r>
    </w:p>
    <w:p w:rsidR="00A67E33" w:rsidRPr="0078705A" w:rsidRDefault="00A67E33" w:rsidP="00A67E33">
      <w:pPr>
        <w:widowControl w:val="0"/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обед с 12 часов 30 минут до 13 часов 30 минут,</w:t>
      </w:r>
    </w:p>
    <w:p w:rsidR="00A67E33" w:rsidRPr="0078705A" w:rsidRDefault="00A67E33" w:rsidP="00A67E33">
      <w:pPr>
        <w:widowControl w:val="0"/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нерабочие дни – праздничные и выходные.</w:t>
      </w:r>
    </w:p>
    <w:p w:rsidR="00A67E33" w:rsidRPr="0078705A" w:rsidRDefault="00A67E33" w:rsidP="00A67E33">
      <w:pPr>
        <w:widowControl w:val="0"/>
        <w:tabs>
          <w:tab w:val="num" w:pos="0"/>
          <w:tab w:val="num" w:pos="660"/>
          <w:tab w:val="left" w:pos="1134"/>
        </w:tabs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6.</w:t>
      </w:r>
      <w:r w:rsidRPr="0078705A">
        <w:rPr>
          <w:sz w:val="26"/>
          <w:szCs w:val="26"/>
        </w:rPr>
        <w:tab/>
        <w:t>Окончание приема заявок: 23 сентября 2020 г</w:t>
      </w:r>
      <w:r>
        <w:rPr>
          <w:sz w:val="26"/>
          <w:szCs w:val="26"/>
        </w:rPr>
        <w:t>ода</w:t>
      </w:r>
      <w:r w:rsidRPr="0078705A">
        <w:rPr>
          <w:sz w:val="26"/>
          <w:szCs w:val="26"/>
        </w:rPr>
        <w:t xml:space="preserve"> в 12 часов 30 минут </w:t>
      </w:r>
      <w:r w:rsidRPr="0078705A">
        <w:rPr>
          <w:sz w:val="26"/>
          <w:szCs w:val="26"/>
        </w:rPr>
        <w:br/>
        <w:t>по московскому времени.</w:t>
      </w:r>
    </w:p>
    <w:p w:rsidR="00A67E33" w:rsidRPr="0078705A" w:rsidRDefault="00A67E33" w:rsidP="00A67E33">
      <w:pPr>
        <w:widowControl w:val="0"/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7.</w:t>
      </w:r>
      <w:r w:rsidRPr="0078705A">
        <w:rPr>
          <w:sz w:val="26"/>
          <w:szCs w:val="26"/>
        </w:rPr>
        <w:tab/>
        <w:t xml:space="preserve">Место, дата и время проведения аукциона: Администрация муниципального образования "Городской округ "Город Нарьян-Мар" (Ненецкий автономный округ, </w:t>
      </w:r>
      <w:r>
        <w:rPr>
          <w:sz w:val="26"/>
          <w:szCs w:val="26"/>
        </w:rPr>
        <w:br/>
      </w:r>
      <w:r w:rsidRPr="0078705A">
        <w:rPr>
          <w:sz w:val="26"/>
          <w:szCs w:val="26"/>
        </w:rPr>
        <w:t>г. Нарьян-Мар, ул. Ленина, д. 12), 29 сентября 2020 г</w:t>
      </w:r>
      <w:r>
        <w:rPr>
          <w:sz w:val="26"/>
          <w:szCs w:val="26"/>
        </w:rPr>
        <w:t>ода</w:t>
      </w:r>
      <w:r w:rsidRPr="0078705A">
        <w:rPr>
          <w:sz w:val="26"/>
          <w:szCs w:val="26"/>
        </w:rPr>
        <w:t xml:space="preserve">, в 11 часов </w:t>
      </w:r>
      <w:r w:rsidRPr="0078705A">
        <w:rPr>
          <w:sz w:val="26"/>
          <w:szCs w:val="26"/>
        </w:rPr>
        <w:br/>
        <w:t>00 минут.</w:t>
      </w:r>
    </w:p>
    <w:p w:rsidR="00A67E33" w:rsidRDefault="00A67E33" w:rsidP="00A67E33">
      <w:pPr>
        <w:widowControl w:val="0"/>
        <w:tabs>
          <w:tab w:val="num" w:pos="0"/>
          <w:tab w:val="num" w:pos="709"/>
          <w:tab w:val="left" w:pos="1134"/>
        </w:tabs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8.</w:t>
      </w:r>
      <w:r w:rsidRPr="0078705A">
        <w:rPr>
          <w:sz w:val="26"/>
          <w:szCs w:val="26"/>
        </w:rPr>
        <w:tab/>
        <w:t>Предмет аукциона: право заключения договора на размещение нестационарного торгового объекта на территории муниципального образования "Городской округ "Город Нарьян-Мар" в соответствии с таблицей.</w:t>
      </w:r>
    </w:p>
    <w:p w:rsidR="00744EF5" w:rsidRPr="0078705A" w:rsidRDefault="00744EF5" w:rsidP="00A67E33">
      <w:pPr>
        <w:widowControl w:val="0"/>
        <w:tabs>
          <w:tab w:val="num" w:pos="0"/>
          <w:tab w:val="num" w:pos="709"/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126"/>
        <w:gridCol w:w="1134"/>
        <w:gridCol w:w="567"/>
        <w:gridCol w:w="2126"/>
        <w:gridCol w:w="425"/>
        <w:gridCol w:w="1135"/>
        <w:gridCol w:w="566"/>
        <w:gridCol w:w="1134"/>
      </w:tblGrid>
      <w:tr w:rsidR="00A67E33" w:rsidRPr="0078705A" w:rsidTr="006C562E">
        <w:trPr>
          <w:cantSplit/>
          <w:trHeight w:val="2034"/>
        </w:trPr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A67E33" w:rsidRPr="0078705A" w:rsidRDefault="00A67E33" w:rsidP="006C56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705A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126" w:type="dxa"/>
            <w:shd w:val="clear" w:color="auto" w:fill="auto"/>
            <w:textDirection w:val="btLr"/>
            <w:vAlign w:val="center"/>
            <w:hideMark/>
          </w:tcPr>
          <w:p w:rsidR="00A67E33" w:rsidRPr="0078705A" w:rsidRDefault="00A67E33" w:rsidP="006C56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705A">
              <w:rPr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1134" w:type="dxa"/>
            <w:textDirection w:val="btLr"/>
            <w:vAlign w:val="center"/>
          </w:tcPr>
          <w:p w:rsidR="00A67E33" w:rsidRPr="0078705A" w:rsidRDefault="00A67E33" w:rsidP="006C56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705A">
              <w:rPr>
                <w:b/>
                <w:bCs/>
                <w:color w:val="000000"/>
                <w:sz w:val="20"/>
                <w:szCs w:val="20"/>
              </w:rPr>
              <w:t>Вид</w:t>
            </w:r>
          </w:p>
          <w:p w:rsidR="00A67E33" w:rsidRPr="0078705A" w:rsidRDefault="00A67E33" w:rsidP="006C56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705A">
              <w:rPr>
                <w:b/>
                <w:bCs/>
                <w:color w:val="000000"/>
                <w:sz w:val="20"/>
                <w:szCs w:val="20"/>
              </w:rPr>
              <w:t>торгового объек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67E33" w:rsidRPr="0078705A" w:rsidRDefault="00A67E33" w:rsidP="006C56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705A">
              <w:rPr>
                <w:b/>
                <w:bCs/>
                <w:color w:val="000000"/>
                <w:sz w:val="20"/>
                <w:szCs w:val="20"/>
              </w:rPr>
              <w:t>Размер площади местоположения, м²</w:t>
            </w:r>
          </w:p>
        </w:tc>
        <w:tc>
          <w:tcPr>
            <w:tcW w:w="2126" w:type="dxa"/>
            <w:shd w:val="clear" w:color="auto" w:fill="auto"/>
            <w:textDirection w:val="btLr"/>
            <w:vAlign w:val="center"/>
            <w:hideMark/>
          </w:tcPr>
          <w:p w:rsidR="00A67E33" w:rsidRPr="0078705A" w:rsidRDefault="00A67E33" w:rsidP="006C56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705A">
              <w:rPr>
                <w:b/>
                <w:bCs/>
                <w:color w:val="000000"/>
                <w:sz w:val="20"/>
                <w:szCs w:val="20"/>
              </w:rPr>
              <w:t>Специализация торгового объекта</w:t>
            </w:r>
          </w:p>
        </w:tc>
        <w:tc>
          <w:tcPr>
            <w:tcW w:w="425" w:type="dxa"/>
            <w:textDirection w:val="btLr"/>
            <w:vAlign w:val="center"/>
          </w:tcPr>
          <w:p w:rsidR="00A67E33" w:rsidRPr="0078705A" w:rsidRDefault="00A67E33" w:rsidP="006C56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705A">
              <w:rPr>
                <w:b/>
                <w:bCs/>
                <w:color w:val="000000"/>
                <w:sz w:val="20"/>
                <w:szCs w:val="20"/>
              </w:rPr>
              <w:t>Период размещения,</w:t>
            </w:r>
          </w:p>
          <w:p w:rsidR="00A67E33" w:rsidRPr="0078705A" w:rsidRDefault="00A67E33" w:rsidP="006C56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705A">
              <w:rPr>
                <w:b/>
                <w:bCs/>
                <w:color w:val="000000"/>
                <w:sz w:val="20"/>
                <w:szCs w:val="20"/>
              </w:rPr>
              <w:t>мес.</w:t>
            </w:r>
          </w:p>
        </w:tc>
        <w:tc>
          <w:tcPr>
            <w:tcW w:w="1135" w:type="dxa"/>
            <w:textDirection w:val="btLr"/>
            <w:vAlign w:val="center"/>
          </w:tcPr>
          <w:p w:rsidR="00A67E33" w:rsidRPr="0078705A" w:rsidRDefault="00A67E33" w:rsidP="006C562E">
            <w:pPr>
              <w:widowControl w:val="0"/>
              <w:ind w:left="113"/>
              <w:jc w:val="center"/>
              <w:rPr>
                <w:b/>
                <w:sz w:val="20"/>
                <w:szCs w:val="20"/>
              </w:rPr>
            </w:pPr>
            <w:r w:rsidRPr="0078705A">
              <w:rPr>
                <w:b/>
                <w:sz w:val="20"/>
                <w:szCs w:val="20"/>
              </w:rPr>
              <w:t>Проведение аукциона среди субъектов малого</w:t>
            </w:r>
          </w:p>
          <w:p w:rsidR="00A67E33" w:rsidRPr="0078705A" w:rsidRDefault="00A67E33" w:rsidP="006C56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705A">
              <w:rPr>
                <w:b/>
                <w:sz w:val="20"/>
                <w:szCs w:val="20"/>
              </w:rPr>
              <w:t>или среднего предпринимательства</w:t>
            </w:r>
          </w:p>
        </w:tc>
        <w:tc>
          <w:tcPr>
            <w:tcW w:w="566" w:type="dxa"/>
            <w:textDirection w:val="btLr"/>
            <w:vAlign w:val="center"/>
          </w:tcPr>
          <w:p w:rsidR="00A67E33" w:rsidRPr="0078705A" w:rsidRDefault="00A67E33" w:rsidP="006C56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705A">
              <w:rPr>
                <w:b/>
                <w:sz w:val="20"/>
                <w:szCs w:val="20"/>
              </w:rPr>
              <w:t>Размер задатка</w:t>
            </w:r>
          </w:p>
        </w:tc>
        <w:tc>
          <w:tcPr>
            <w:tcW w:w="1134" w:type="dxa"/>
            <w:textDirection w:val="btLr"/>
            <w:vAlign w:val="center"/>
          </w:tcPr>
          <w:p w:rsidR="00A67E33" w:rsidRPr="0078705A" w:rsidRDefault="00A67E33" w:rsidP="006C56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705A">
              <w:rPr>
                <w:b/>
                <w:bCs/>
                <w:color w:val="000000"/>
                <w:sz w:val="20"/>
                <w:szCs w:val="20"/>
              </w:rPr>
              <w:t>Начальная цена лота,</w:t>
            </w:r>
          </w:p>
          <w:p w:rsidR="00A67E33" w:rsidRPr="0078705A" w:rsidRDefault="00A67E33" w:rsidP="006C56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705A">
              <w:rPr>
                <w:b/>
                <w:bCs/>
                <w:color w:val="000000"/>
                <w:sz w:val="20"/>
                <w:szCs w:val="20"/>
              </w:rPr>
              <w:t>руб.</w:t>
            </w:r>
          </w:p>
        </w:tc>
      </w:tr>
      <w:tr w:rsidR="00A67E33" w:rsidRPr="0078705A" w:rsidTr="006C562E">
        <w:trPr>
          <w:trHeight w:val="1090"/>
        </w:trPr>
        <w:tc>
          <w:tcPr>
            <w:tcW w:w="426" w:type="dxa"/>
            <w:shd w:val="clear" w:color="auto" w:fill="auto"/>
            <w:vAlign w:val="center"/>
            <w:hideMark/>
          </w:tcPr>
          <w:p w:rsidR="00A67E33" w:rsidRPr="0078705A" w:rsidRDefault="00A67E33" w:rsidP="006C562E">
            <w:pPr>
              <w:jc w:val="center"/>
              <w:rPr>
                <w:color w:val="000000"/>
                <w:sz w:val="20"/>
                <w:szCs w:val="20"/>
              </w:rPr>
            </w:pPr>
            <w:r w:rsidRPr="0078705A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67E33" w:rsidRPr="0078705A" w:rsidRDefault="00A67E33" w:rsidP="006C562E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78705A">
              <w:rPr>
                <w:rFonts w:eastAsiaTheme="minorHAnsi"/>
                <w:sz w:val="20"/>
                <w:szCs w:val="20"/>
                <w:lang w:eastAsia="en-US"/>
              </w:rPr>
              <w:t xml:space="preserve">ул. им. И.К. </w:t>
            </w:r>
            <w:proofErr w:type="spellStart"/>
            <w:r w:rsidRPr="0078705A">
              <w:rPr>
                <w:rFonts w:eastAsiaTheme="minorHAnsi"/>
                <w:sz w:val="20"/>
                <w:szCs w:val="20"/>
                <w:lang w:eastAsia="en-US"/>
              </w:rPr>
              <w:t>Швецова</w:t>
            </w:r>
            <w:proofErr w:type="spellEnd"/>
            <w:r w:rsidRPr="0078705A">
              <w:rPr>
                <w:rFonts w:eastAsiaTheme="minorHAnsi"/>
                <w:sz w:val="20"/>
                <w:szCs w:val="20"/>
                <w:lang w:eastAsia="en-US"/>
              </w:rPr>
              <w:t>, в районе д. 3</w:t>
            </w:r>
          </w:p>
        </w:tc>
        <w:tc>
          <w:tcPr>
            <w:tcW w:w="1134" w:type="dxa"/>
            <w:vAlign w:val="center"/>
          </w:tcPr>
          <w:p w:rsidR="00A67E33" w:rsidRPr="0078705A" w:rsidRDefault="00A67E33" w:rsidP="006C562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8705A">
              <w:rPr>
                <w:color w:val="000000"/>
                <w:sz w:val="20"/>
                <w:szCs w:val="20"/>
              </w:rPr>
              <w:t>нестацио</w:t>
            </w:r>
            <w:proofErr w:type="spellEnd"/>
          </w:p>
          <w:p w:rsidR="00A67E33" w:rsidRPr="0078705A" w:rsidRDefault="00A67E33" w:rsidP="006C562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8705A">
              <w:rPr>
                <w:color w:val="000000"/>
                <w:sz w:val="20"/>
                <w:szCs w:val="20"/>
              </w:rPr>
              <w:t>нарный</w:t>
            </w:r>
            <w:proofErr w:type="spellEnd"/>
            <w:r w:rsidRPr="0078705A">
              <w:rPr>
                <w:color w:val="000000"/>
                <w:sz w:val="20"/>
                <w:szCs w:val="20"/>
              </w:rPr>
              <w:t xml:space="preserve"> торговый объек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E33" w:rsidRPr="0078705A" w:rsidRDefault="00A67E33" w:rsidP="006C562E">
            <w:pPr>
              <w:jc w:val="center"/>
              <w:rPr>
                <w:color w:val="000000"/>
                <w:sz w:val="20"/>
                <w:szCs w:val="20"/>
              </w:rPr>
            </w:pPr>
            <w:r w:rsidRPr="0078705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67E33" w:rsidRPr="0078705A" w:rsidRDefault="00A67E33" w:rsidP="006C562E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705A">
              <w:rPr>
                <w:rFonts w:eastAsiaTheme="minorHAnsi"/>
                <w:sz w:val="20"/>
                <w:szCs w:val="20"/>
                <w:lang w:eastAsia="en-US"/>
              </w:rPr>
              <w:t>смешанные товары (продовольственные и непродовольственные)</w:t>
            </w:r>
          </w:p>
        </w:tc>
        <w:tc>
          <w:tcPr>
            <w:tcW w:w="425" w:type="dxa"/>
            <w:vAlign w:val="center"/>
          </w:tcPr>
          <w:p w:rsidR="00A67E33" w:rsidRPr="0078705A" w:rsidRDefault="00A67E33" w:rsidP="006C562E">
            <w:pPr>
              <w:jc w:val="center"/>
              <w:rPr>
                <w:color w:val="000000"/>
                <w:sz w:val="20"/>
                <w:szCs w:val="20"/>
              </w:rPr>
            </w:pPr>
            <w:r w:rsidRPr="0078705A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5" w:type="dxa"/>
            <w:vAlign w:val="center"/>
          </w:tcPr>
          <w:p w:rsidR="00A67E33" w:rsidRPr="0078705A" w:rsidRDefault="00A67E33" w:rsidP="006C562E">
            <w:pPr>
              <w:jc w:val="center"/>
              <w:rPr>
                <w:color w:val="000000"/>
                <w:sz w:val="20"/>
                <w:szCs w:val="20"/>
              </w:rPr>
            </w:pPr>
            <w:r w:rsidRPr="0078705A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6" w:type="dxa"/>
            <w:vAlign w:val="center"/>
          </w:tcPr>
          <w:p w:rsidR="00A67E33" w:rsidRPr="0078705A" w:rsidRDefault="00A67E33" w:rsidP="006C562E">
            <w:pPr>
              <w:ind w:left="-109" w:right="-107"/>
              <w:jc w:val="center"/>
              <w:rPr>
                <w:color w:val="000000"/>
                <w:sz w:val="20"/>
                <w:szCs w:val="20"/>
              </w:rPr>
            </w:pPr>
            <w:r w:rsidRPr="0078705A">
              <w:rPr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</w:tcPr>
          <w:p w:rsidR="00A67E33" w:rsidRPr="0078705A" w:rsidRDefault="00A67E33" w:rsidP="006C562E">
            <w:pPr>
              <w:jc w:val="center"/>
              <w:rPr>
                <w:color w:val="000000"/>
                <w:sz w:val="20"/>
                <w:szCs w:val="20"/>
              </w:rPr>
            </w:pPr>
            <w:r w:rsidRPr="0078705A">
              <w:rPr>
                <w:color w:val="000000"/>
                <w:sz w:val="20"/>
                <w:szCs w:val="20"/>
              </w:rPr>
              <w:t>87 595,92</w:t>
            </w:r>
          </w:p>
        </w:tc>
      </w:tr>
      <w:tr w:rsidR="00A67E33" w:rsidRPr="0078705A" w:rsidTr="006C562E">
        <w:trPr>
          <w:trHeight w:val="1090"/>
        </w:trPr>
        <w:tc>
          <w:tcPr>
            <w:tcW w:w="426" w:type="dxa"/>
            <w:shd w:val="clear" w:color="auto" w:fill="auto"/>
            <w:vAlign w:val="center"/>
          </w:tcPr>
          <w:p w:rsidR="00A67E33" w:rsidRPr="0078705A" w:rsidRDefault="00A67E33" w:rsidP="006C562E">
            <w:pPr>
              <w:jc w:val="center"/>
              <w:rPr>
                <w:color w:val="000000"/>
                <w:sz w:val="20"/>
                <w:szCs w:val="20"/>
              </w:rPr>
            </w:pPr>
            <w:r w:rsidRPr="0078705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7E33" w:rsidRPr="0078705A" w:rsidRDefault="00A67E33" w:rsidP="006C562E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705A">
              <w:rPr>
                <w:rFonts w:eastAsiaTheme="minorHAnsi"/>
                <w:sz w:val="20"/>
                <w:szCs w:val="20"/>
                <w:lang w:eastAsia="en-US"/>
              </w:rPr>
              <w:t xml:space="preserve">ул. 60 лет Октября, </w:t>
            </w:r>
            <w:r w:rsidRPr="0078705A">
              <w:rPr>
                <w:rFonts w:eastAsiaTheme="minorHAnsi"/>
                <w:sz w:val="20"/>
                <w:szCs w:val="20"/>
                <w:lang w:eastAsia="en-US"/>
              </w:rPr>
              <w:br/>
              <w:t>в районе д. 75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134" w:type="dxa"/>
            <w:vAlign w:val="center"/>
          </w:tcPr>
          <w:p w:rsidR="00A67E33" w:rsidRPr="0078705A" w:rsidRDefault="00A67E33" w:rsidP="006C562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8705A">
              <w:rPr>
                <w:color w:val="000000"/>
                <w:sz w:val="20"/>
                <w:szCs w:val="20"/>
              </w:rPr>
              <w:t>нестацио</w:t>
            </w:r>
            <w:proofErr w:type="spellEnd"/>
          </w:p>
          <w:p w:rsidR="00A67E33" w:rsidRPr="0078705A" w:rsidRDefault="00A67E33" w:rsidP="006C562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8705A">
              <w:rPr>
                <w:color w:val="000000"/>
                <w:sz w:val="20"/>
                <w:szCs w:val="20"/>
              </w:rPr>
              <w:t>нарный</w:t>
            </w:r>
            <w:proofErr w:type="spellEnd"/>
            <w:r w:rsidRPr="0078705A">
              <w:rPr>
                <w:color w:val="000000"/>
                <w:sz w:val="20"/>
                <w:szCs w:val="20"/>
              </w:rPr>
              <w:t xml:space="preserve"> торговый объек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7E33" w:rsidRPr="0078705A" w:rsidRDefault="00A67E33" w:rsidP="006C562E">
            <w:pPr>
              <w:jc w:val="center"/>
              <w:rPr>
                <w:color w:val="000000"/>
                <w:sz w:val="20"/>
                <w:szCs w:val="20"/>
              </w:rPr>
            </w:pPr>
            <w:r w:rsidRPr="0078705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7E33" w:rsidRPr="0078705A" w:rsidRDefault="00A67E33" w:rsidP="006C562E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705A">
              <w:rPr>
                <w:rFonts w:eastAsiaTheme="minorHAnsi"/>
                <w:sz w:val="20"/>
                <w:szCs w:val="20"/>
                <w:lang w:eastAsia="en-US"/>
              </w:rPr>
              <w:t>смешанные товары (продовольственные и непродовольственные)</w:t>
            </w:r>
          </w:p>
        </w:tc>
        <w:tc>
          <w:tcPr>
            <w:tcW w:w="425" w:type="dxa"/>
            <w:vAlign w:val="center"/>
          </w:tcPr>
          <w:p w:rsidR="00A67E33" w:rsidRPr="0078705A" w:rsidRDefault="00A67E33" w:rsidP="006C562E">
            <w:pPr>
              <w:jc w:val="center"/>
              <w:rPr>
                <w:color w:val="000000"/>
                <w:sz w:val="20"/>
                <w:szCs w:val="20"/>
              </w:rPr>
            </w:pPr>
            <w:r w:rsidRPr="0078705A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5" w:type="dxa"/>
            <w:vAlign w:val="center"/>
          </w:tcPr>
          <w:p w:rsidR="00A67E33" w:rsidRPr="0078705A" w:rsidRDefault="00A67E33" w:rsidP="006C562E">
            <w:pPr>
              <w:jc w:val="center"/>
              <w:rPr>
                <w:color w:val="000000"/>
                <w:sz w:val="20"/>
                <w:szCs w:val="20"/>
              </w:rPr>
            </w:pPr>
            <w:r w:rsidRPr="0078705A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6" w:type="dxa"/>
            <w:vAlign w:val="center"/>
          </w:tcPr>
          <w:p w:rsidR="00A67E33" w:rsidRPr="0078705A" w:rsidRDefault="00A67E33" w:rsidP="006C562E">
            <w:pPr>
              <w:ind w:left="-109" w:right="-107"/>
              <w:jc w:val="center"/>
              <w:rPr>
                <w:color w:val="000000"/>
                <w:sz w:val="20"/>
                <w:szCs w:val="20"/>
              </w:rPr>
            </w:pPr>
            <w:r w:rsidRPr="0078705A">
              <w:rPr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</w:tcPr>
          <w:p w:rsidR="00A67E33" w:rsidRPr="0078705A" w:rsidRDefault="00A67E33" w:rsidP="006C562E">
            <w:pPr>
              <w:jc w:val="center"/>
              <w:rPr>
                <w:color w:val="000000"/>
                <w:sz w:val="20"/>
                <w:szCs w:val="20"/>
              </w:rPr>
            </w:pPr>
            <w:r w:rsidRPr="0078705A">
              <w:rPr>
                <w:color w:val="000000"/>
                <w:sz w:val="20"/>
                <w:szCs w:val="20"/>
              </w:rPr>
              <w:t>131 393,88</w:t>
            </w:r>
          </w:p>
        </w:tc>
      </w:tr>
      <w:tr w:rsidR="00A67E33" w:rsidRPr="0078705A" w:rsidTr="006C562E">
        <w:trPr>
          <w:trHeight w:val="960"/>
        </w:trPr>
        <w:tc>
          <w:tcPr>
            <w:tcW w:w="426" w:type="dxa"/>
            <w:shd w:val="clear" w:color="auto" w:fill="auto"/>
            <w:vAlign w:val="center"/>
            <w:hideMark/>
          </w:tcPr>
          <w:p w:rsidR="00A67E33" w:rsidRPr="0078705A" w:rsidRDefault="00A67E33" w:rsidP="006C562E">
            <w:pPr>
              <w:jc w:val="center"/>
              <w:rPr>
                <w:color w:val="000000"/>
                <w:sz w:val="20"/>
                <w:szCs w:val="20"/>
              </w:rPr>
            </w:pPr>
            <w:r w:rsidRPr="0078705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67E33" w:rsidRPr="0078705A" w:rsidRDefault="00A67E33" w:rsidP="006C562E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705A">
              <w:rPr>
                <w:rFonts w:eastAsiaTheme="minorHAnsi"/>
                <w:sz w:val="20"/>
                <w:szCs w:val="20"/>
                <w:lang w:eastAsia="en-US"/>
              </w:rPr>
              <w:t>в районе кладбища (Безымянное)</w:t>
            </w:r>
          </w:p>
        </w:tc>
        <w:tc>
          <w:tcPr>
            <w:tcW w:w="1134" w:type="dxa"/>
            <w:vAlign w:val="center"/>
          </w:tcPr>
          <w:p w:rsidR="00A67E33" w:rsidRPr="0078705A" w:rsidRDefault="00A67E33" w:rsidP="006C562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8705A">
              <w:rPr>
                <w:color w:val="000000"/>
                <w:sz w:val="20"/>
                <w:szCs w:val="20"/>
              </w:rPr>
              <w:t>нестацио</w:t>
            </w:r>
            <w:proofErr w:type="spellEnd"/>
          </w:p>
          <w:p w:rsidR="00A67E33" w:rsidRPr="0078705A" w:rsidRDefault="00A67E33" w:rsidP="006C562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8705A">
              <w:rPr>
                <w:color w:val="000000"/>
                <w:sz w:val="20"/>
                <w:szCs w:val="20"/>
              </w:rPr>
              <w:t>нарный</w:t>
            </w:r>
            <w:proofErr w:type="spellEnd"/>
            <w:r w:rsidRPr="0078705A">
              <w:rPr>
                <w:color w:val="000000"/>
                <w:sz w:val="20"/>
                <w:szCs w:val="20"/>
              </w:rPr>
              <w:t xml:space="preserve"> торговый объек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7E33" w:rsidRPr="0078705A" w:rsidRDefault="00A67E33" w:rsidP="006C562E">
            <w:pPr>
              <w:jc w:val="center"/>
              <w:rPr>
                <w:color w:val="000000"/>
                <w:sz w:val="20"/>
                <w:szCs w:val="20"/>
              </w:rPr>
            </w:pPr>
            <w:r w:rsidRPr="0078705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67E33" w:rsidRPr="0078705A" w:rsidRDefault="00A67E33" w:rsidP="006C562E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705A">
              <w:rPr>
                <w:rFonts w:eastAsiaTheme="minorHAnsi"/>
                <w:sz w:val="20"/>
                <w:szCs w:val="20"/>
                <w:lang w:eastAsia="en-US"/>
              </w:rPr>
              <w:t>непродовольственные товары</w:t>
            </w:r>
          </w:p>
        </w:tc>
        <w:tc>
          <w:tcPr>
            <w:tcW w:w="425" w:type="dxa"/>
            <w:vAlign w:val="center"/>
          </w:tcPr>
          <w:p w:rsidR="00A67E33" w:rsidRPr="0078705A" w:rsidRDefault="00A67E33" w:rsidP="006C562E">
            <w:pPr>
              <w:jc w:val="center"/>
              <w:rPr>
                <w:color w:val="000000"/>
                <w:sz w:val="20"/>
                <w:szCs w:val="20"/>
              </w:rPr>
            </w:pPr>
            <w:r w:rsidRPr="0078705A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5" w:type="dxa"/>
            <w:vAlign w:val="center"/>
          </w:tcPr>
          <w:p w:rsidR="00A67E33" w:rsidRPr="0078705A" w:rsidRDefault="00A67E33" w:rsidP="006C562E">
            <w:pPr>
              <w:jc w:val="center"/>
              <w:rPr>
                <w:color w:val="000000"/>
                <w:sz w:val="20"/>
                <w:szCs w:val="20"/>
              </w:rPr>
            </w:pPr>
            <w:r w:rsidRPr="0078705A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6" w:type="dxa"/>
            <w:vAlign w:val="center"/>
          </w:tcPr>
          <w:p w:rsidR="00A67E33" w:rsidRPr="0078705A" w:rsidRDefault="00A67E33" w:rsidP="006C562E">
            <w:pPr>
              <w:ind w:left="-109" w:right="-107"/>
              <w:jc w:val="center"/>
              <w:rPr>
                <w:color w:val="000000"/>
                <w:sz w:val="20"/>
                <w:szCs w:val="20"/>
              </w:rPr>
            </w:pPr>
            <w:r w:rsidRPr="0078705A">
              <w:rPr>
                <w:color w:val="000000"/>
                <w:sz w:val="20"/>
                <w:szCs w:val="20"/>
              </w:rPr>
              <w:t>20%</w:t>
            </w:r>
          </w:p>
        </w:tc>
        <w:tc>
          <w:tcPr>
            <w:tcW w:w="1134" w:type="dxa"/>
            <w:vAlign w:val="center"/>
          </w:tcPr>
          <w:p w:rsidR="00A67E33" w:rsidRPr="0078705A" w:rsidRDefault="00A67E33" w:rsidP="006C562E">
            <w:pPr>
              <w:jc w:val="center"/>
              <w:rPr>
                <w:color w:val="000000"/>
                <w:sz w:val="20"/>
                <w:szCs w:val="20"/>
              </w:rPr>
            </w:pPr>
            <w:r w:rsidRPr="0078705A">
              <w:rPr>
                <w:color w:val="000000"/>
                <w:sz w:val="20"/>
                <w:szCs w:val="20"/>
              </w:rPr>
              <w:t>13 686,87</w:t>
            </w:r>
          </w:p>
        </w:tc>
      </w:tr>
    </w:tbl>
    <w:p w:rsidR="00A67E33" w:rsidRPr="0078705A" w:rsidRDefault="00A67E33" w:rsidP="00A67E33">
      <w:pPr>
        <w:widowControl w:val="0"/>
        <w:tabs>
          <w:tab w:val="num" w:pos="0"/>
          <w:tab w:val="num" w:pos="709"/>
          <w:tab w:val="left" w:pos="1134"/>
        </w:tabs>
        <w:ind w:firstLine="709"/>
        <w:jc w:val="both"/>
        <w:rPr>
          <w:sz w:val="26"/>
          <w:szCs w:val="26"/>
        </w:rPr>
      </w:pPr>
    </w:p>
    <w:p w:rsidR="00A67E33" w:rsidRPr="0078705A" w:rsidRDefault="00A67E33" w:rsidP="00A67E3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8705A">
        <w:rPr>
          <w:sz w:val="26"/>
          <w:szCs w:val="26"/>
        </w:rPr>
        <w:t>9.</w:t>
      </w:r>
      <w:r w:rsidRPr="0078705A">
        <w:rPr>
          <w:color w:val="FFFFFF"/>
          <w:sz w:val="26"/>
          <w:szCs w:val="26"/>
        </w:rPr>
        <w:t>.</w:t>
      </w:r>
      <w:r w:rsidRPr="0078705A">
        <w:rPr>
          <w:color w:val="FFFFFF"/>
          <w:sz w:val="26"/>
          <w:szCs w:val="26"/>
        </w:rPr>
        <w:tab/>
      </w:r>
      <w:r w:rsidRPr="0078705A">
        <w:rPr>
          <w:sz w:val="26"/>
          <w:szCs w:val="26"/>
        </w:rPr>
        <w:t xml:space="preserve">Критерий определения победителя: наиболее высокая цена за право заключения договора на размещение </w:t>
      </w:r>
      <w:r w:rsidRPr="0078705A">
        <w:rPr>
          <w:bCs/>
          <w:sz w:val="26"/>
          <w:szCs w:val="26"/>
        </w:rPr>
        <w:t>нестационарного торгового объекта.</w:t>
      </w:r>
    </w:p>
    <w:p w:rsidR="00A67E33" w:rsidRPr="0078705A" w:rsidRDefault="00A67E33" w:rsidP="00A67E33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8705A">
        <w:rPr>
          <w:sz w:val="26"/>
          <w:szCs w:val="26"/>
        </w:rPr>
        <w:t>10.</w:t>
      </w:r>
      <w:r w:rsidRPr="0078705A">
        <w:rPr>
          <w:sz w:val="26"/>
          <w:szCs w:val="26"/>
        </w:rPr>
        <w:tab/>
        <w:t>"Шаг аукциона" составляет 20 (Двадцать) процентов от начальной цены каждого лота соответственно (в рублях).</w:t>
      </w:r>
    </w:p>
    <w:p w:rsidR="00A67E33" w:rsidRPr="0078705A" w:rsidRDefault="00A67E33" w:rsidP="00A67E33">
      <w:pPr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11.</w:t>
      </w:r>
      <w:r w:rsidRPr="0078705A">
        <w:rPr>
          <w:sz w:val="26"/>
          <w:szCs w:val="26"/>
        </w:rPr>
        <w:tab/>
        <w:t>Размер задатка для участия в аукционе определен в размере 20 (Двадцать) процентов от начальной цены каждого лота соответственно (в рублях).</w:t>
      </w:r>
    </w:p>
    <w:p w:rsidR="00A67E33" w:rsidRPr="0078705A" w:rsidRDefault="00A67E33" w:rsidP="00A67E33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12.</w:t>
      </w:r>
      <w:r w:rsidRPr="0078705A">
        <w:rPr>
          <w:sz w:val="26"/>
          <w:szCs w:val="26"/>
        </w:rPr>
        <w:tab/>
        <w:t>Порядок внесения задатка и возврата: в соответствии с аукционной документацией.</w:t>
      </w:r>
    </w:p>
    <w:p w:rsidR="00A67E33" w:rsidRPr="0078705A" w:rsidRDefault="00A67E33" w:rsidP="00A67E33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13.</w:t>
      </w:r>
      <w:r w:rsidRPr="0078705A">
        <w:rPr>
          <w:sz w:val="26"/>
          <w:szCs w:val="26"/>
        </w:rPr>
        <w:tab/>
        <w:t xml:space="preserve">Реквизиты для перечисления задатка: УФК по Архангельской области </w:t>
      </w:r>
      <w:r w:rsidRPr="0078705A">
        <w:rPr>
          <w:sz w:val="26"/>
          <w:szCs w:val="26"/>
        </w:rPr>
        <w:br/>
        <w:t xml:space="preserve">и Ненецкому автономному округу (Администрация муниципального образования "Городской округ "Город Нарьян-Мар" л/с 05843000380), ИНН 8301020090, </w:t>
      </w:r>
      <w:r w:rsidRPr="0078705A">
        <w:rPr>
          <w:sz w:val="26"/>
          <w:szCs w:val="26"/>
        </w:rPr>
        <w:br/>
        <w:t xml:space="preserve">КПП 298301001, </w:t>
      </w:r>
      <w:proofErr w:type="spellStart"/>
      <w:r w:rsidRPr="0078705A">
        <w:rPr>
          <w:sz w:val="26"/>
          <w:szCs w:val="26"/>
        </w:rPr>
        <w:t>р</w:t>
      </w:r>
      <w:proofErr w:type="spellEnd"/>
      <w:r w:rsidRPr="0078705A">
        <w:rPr>
          <w:sz w:val="26"/>
          <w:szCs w:val="26"/>
        </w:rPr>
        <w:t>/</w:t>
      </w:r>
      <w:proofErr w:type="spellStart"/>
      <w:r w:rsidRPr="0078705A">
        <w:rPr>
          <w:sz w:val="26"/>
          <w:szCs w:val="26"/>
        </w:rPr>
        <w:t>сч</w:t>
      </w:r>
      <w:proofErr w:type="spellEnd"/>
      <w:r w:rsidRPr="0078705A">
        <w:rPr>
          <w:sz w:val="26"/>
          <w:szCs w:val="26"/>
        </w:rPr>
        <w:t xml:space="preserve"> 40302810840303002510, Отделение Архангельск г. Архангельск, БИК 041117001.</w:t>
      </w:r>
    </w:p>
    <w:p w:rsidR="00A67E33" w:rsidRPr="0078705A" w:rsidRDefault="00A67E33" w:rsidP="00A67E33">
      <w:pPr>
        <w:widowControl w:val="0"/>
        <w:tabs>
          <w:tab w:val="num" w:pos="0"/>
          <w:tab w:val="left" w:pos="1276"/>
          <w:tab w:val="left" w:pos="4275"/>
        </w:tabs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 xml:space="preserve">Назначение платежа: "Денежное обеспечение заявки для участия в открытом аукционе на право заключения договора на размещение нестационарного торгового объекта на территории МО "Городской округ "Город Нарьян-Мар" по лоту № _____. </w:t>
      </w:r>
      <w:r w:rsidRPr="0078705A">
        <w:rPr>
          <w:sz w:val="26"/>
          <w:szCs w:val="26"/>
        </w:rPr>
        <w:br/>
        <w:t>Без НДС".</w:t>
      </w:r>
    </w:p>
    <w:p w:rsidR="00A67E33" w:rsidRPr="0078705A" w:rsidRDefault="00A67E33" w:rsidP="00A67E33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Платежные документы по каждому лоту должны быть представлены отдельно.</w:t>
      </w:r>
    </w:p>
    <w:p w:rsidR="00A67E33" w:rsidRPr="0078705A" w:rsidRDefault="00A67E33" w:rsidP="00A67E33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14.</w:t>
      </w:r>
      <w:r w:rsidRPr="0078705A">
        <w:rPr>
          <w:sz w:val="26"/>
          <w:szCs w:val="26"/>
        </w:rPr>
        <w:tab/>
        <w:t xml:space="preserve">Срок заключения договора на размещение </w:t>
      </w:r>
      <w:r w:rsidRPr="0078705A">
        <w:rPr>
          <w:bCs/>
          <w:sz w:val="26"/>
          <w:szCs w:val="26"/>
        </w:rPr>
        <w:t>нестационарного торгового объекта</w:t>
      </w:r>
      <w:r w:rsidRPr="0078705A">
        <w:rPr>
          <w:sz w:val="26"/>
          <w:szCs w:val="26"/>
        </w:rPr>
        <w:t xml:space="preserve">: не позднее 20 (двадцать) календарных дней со дня подписания протокола </w:t>
      </w:r>
      <w:r>
        <w:rPr>
          <w:sz w:val="26"/>
          <w:szCs w:val="26"/>
        </w:rPr>
        <w:br/>
      </w:r>
      <w:r w:rsidRPr="0078705A">
        <w:rPr>
          <w:sz w:val="26"/>
          <w:szCs w:val="26"/>
        </w:rPr>
        <w:t xml:space="preserve">при условии оплаты первого платежа (цены предмета аукциона) в размере не менее </w:t>
      </w:r>
      <w:r>
        <w:rPr>
          <w:sz w:val="26"/>
          <w:szCs w:val="26"/>
        </w:rPr>
        <w:br/>
      </w:r>
      <w:r w:rsidRPr="0078705A">
        <w:rPr>
          <w:sz w:val="26"/>
          <w:szCs w:val="26"/>
        </w:rPr>
        <w:t xml:space="preserve">1/3 стоимости приобретенного права на размещение нестационарного торгового объекта, с учетом внесенного задатка. </w:t>
      </w:r>
    </w:p>
    <w:p w:rsidR="00A67E33" w:rsidRPr="0078705A" w:rsidRDefault="00A67E33" w:rsidP="00A67E3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78705A">
        <w:rPr>
          <w:sz w:val="26"/>
          <w:szCs w:val="26"/>
        </w:rPr>
        <w:t>15.</w:t>
      </w:r>
      <w:r w:rsidRPr="0078705A">
        <w:rPr>
          <w:sz w:val="26"/>
          <w:szCs w:val="26"/>
        </w:rPr>
        <w:tab/>
        <w:t xml:space="preserve">Требования к содержанию и уборке территории: </w:t>
      </w:r>
      <w:hyperlink r:id="rId10" w:history="1">
        <w:r w:rsidRPr="0078705A">
          <w:rPr>
            <w:rFonts w:eastAsiaTheme="minorHAnsi"/>
            <w:sz w:val="26"/>
            <w:szCs w:val="26"/>
            <w:lang w:eastAsia="en-US"/>
          </w:rPr>
          <w:t>Правила</w:t>
        </w:r>
      </w:hyperlink>
      <w:r w:rsidRPr="0078705A">
        <w:rPr>
          <w:rFonts w:eastAsiaTheme="minorHAnsi"/>
          <w:sz w:val="26"/>
          <w:szCs w:val="26"/>
          <w:lang w:eastAsia="en-US"/>
        </w:rPr>
        <w:t xml:space="preserve"> и нормы </w:t>
      </w:r>
      <w:r w:rsidRPr="0078705A">
        <w:rPr>
          <w:rFonts w:eastAsiaTheme="minorHAnsi"/>
          <w:sz w:val="26"/>
          <w:szCs w:val="26"/>
          <w:lang w:eastAsia="en-US"/>
        </w:rPr>
        <w:br/>
        <w:t xml:space="preserve">по благоустройству территории и содержанию объектов, расположенных </w:t>
      </w:r>
      <w:r w:rsidRPr="0078705A">
        <w:rPr>
          <w:rFonts w:eastAsiaTheme="minorHAnsi"/>
          <w:sz w:val="26"/>
          <w:szCs w:val="26"/>
          <w:lang w:eastAsia="en-US"/>
        </w:rPr>
        <w:br/>
        <w:t>на территории МО "Городской округ "Город Нарьян-Мар",</w:t>
      </w:r>
      <w:r w:rsidRPr="0078705A">
        <w:rPr>
          <w:sz w:val="26"/>
          <w:szCs w:val="26"/>
        </w:rPr>
        <w:t xml:space="preserve"> утверждены решением Совета городского округа "Город Нарьян-Мар" от 01.06.2015 № 109-р </w:t>
      </w:r>
      <w:r w:rsidRPr="0078705A">
        <w:rPr>
          <w:sz w:val="26"/>
          <w:szCs w:val="26"/>
        </w:rPr>
        <w:br/>
        <w:t>"Об утверждении правил и норм по благоустройству территории и содержанию объектов, расположенных на территории МО "Городской округ "Город Нарьян-Мар".</w:t>
      </w:r>
    </w:p>
    <w:p w:rsidR="00044A6C" w:rsidRDefault="00044A6C" w:rsidP="00AE3970">
      <w:pPr>
        <w:widowControl w:val="0"/>
        <w:jc w:val="center"/>
        <w:rPr>
          <w:rFonts w:eastAsia="Calibri"/>
          <w:sz w:val="32"/>
          <w:szCs w:val="32"/>
          <w:lang w:eastAsia="en-US"/>
        </w:rPr>
      </w:pPr>
    </w:p>
    <w:sectPr w:rsidR="00044A6C" w:rsidSect="00254A16">
      <w:headerReference w:type="even" r:id="rId11"/>
      <w:headerReference w:type="default" r:id="rId12"/>
      <w:pgSz w:w="11906" w:h="16838" w:code="9"/>
      <w:pgMar w:top="567" w:right="567" w:bottom="28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46C" w:rsidRDefault="00FB046C">
      <w:r>
        <w:separator/>
      </w:r>
    </w:p>
  </w:endnote>
  <w:endnote w:type="continuationSeparator" w:id="0">
    <w:p w:rsidR="00FB046C" w:rsidRDefault="00FB0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46C" w:rsidRDefault="00FB046C">
      <w:r>
        <w:separator/>
      </w:r>
    </w:p>
  </w:footnote>
  <w:footnote w:type="continuationSeparator" w:id="0">
    <w:p w:rsidR="00FB046C" w:rsidRDefault="00FB04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A7C" w:rsidRDefault="00B233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1A7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1A7C" w:rsidRDefault="003E1A7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A7C" w:rsidRDefault="00B233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1A7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172E">
      <w:rPr>
        <w:rStyle w:val="a5"/>
        <w:noProof/>
      </w:rPr>
      <w:t>2</w:t>
    </w:r>
    <w:r>
      <w:rPr>
        <w:rStyle w:val="a5"/>
      </w:rPr>
      <w:fldChar w:fldCharType="end"/>
    </w:r>
  </w:p>
  <w:p w:rsidR="003E1A7C" w:rsidRDefault="003E1A7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B1101"/>
    <w:multiLevelType w:val="hybridMultilevel"/>
    <w:tmpl w:val="873208C8"/>
    <w:lvl w:ilvl="0" w:tplc="99ACDA3A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BBA1201"/>
    <w:multiLevelType w:val="hybridMultilevel"/>
    <w:tmpl w:val="A5149152"/>
    <w:lvl w:ilvl="0" w:tplc="2C2AB7A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CF135FF"/>
    <w:multiLevelType w:val="hybridMultilevel"/>
    <w:tmpl w:val="46D4C338"/>
    <w:lvl w:ilvl="0" w:tplc="3A52D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4C7493"/>
    <w:multiLevelType w:val="hybridMultilevel"/>
    <w:tmpl w:val="CE009394"/>
    <w:lvl w:ilvl="0" w:tplc="8500E990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785A40"/>
    <w:multiLevelType w:val="hybridMultilevel"/>
    <w:tmpl w:val="6A0CB112"/>
    <w:lvl w:ilvl="0" w:tplc="0792B97C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BEB49B6"/>
    <w:multiLevelType w:val="hybridMultilevel"/>
    <w:tmpl w:val="C1D6A3AC"/>
    <w:lvl w:ilvl="0" w:tplc="550E57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DC79B9"/>
    <w:multiLevelType w:val="hybridMultilevel"/>
    <w:tmpl w:val="30BC0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ECE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981973"/>
    <w:multiLevelType w:val="hybridMultilevel"/>
    <w:tmpl w:val="21422294"/>
    <w:lvl w:ilvl="0" w:tplc="EDF2E8D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572BB"/>
    <w:multiLevelType w:val="hybridMultilevel"/>
    <w:tmpl w:val="899CB6D8"/>
    <w:lvl w:ilvl="0" w:tplc="CED098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2A504D"/>
    <w:multiLevelType w:val="hybridMultilevel"/>
    <w:tmpl w:val="DDE435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25751"/>
    <w:multiLevelType w:val="hybridMultilevel"/>
    <w:tmpl w:val="C34CF77C"/>
    <w:lvl w:ilvl="0" w:tplc="6AF4ADB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617E65C9"/>
    <w:multiLevelType w:val="hybridMultilevel"/>
    <w:tmpl w:val="AB7E76E8"/>
    <w:lvl w:ilvl="0" w:tplc="72C434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3D779D7"/>
    <w:multiLevelType w:val="hybridMultilevel"/>
    <w:tmpl w:val="0CA219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DE370E2"/>
    <w:multiLevelType w:val="hybridMultilevel"/>
    <w:tmpl w:val="FF7AAD54"/>
    <w:lvl w:ilvl="0" w:tplc="D966D82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4"/>
  </w:num>
  <w:num w:numId="5">
    <w:abstractNumId w:val="12"/>
  </w:num>
  <w:num w:numId="6">
    <w:abstractNumId w:val="9"/>
  </w:num>
  <w:num w:numId="7">
    <w:abstractNumId w:val="2"/>
  </w:num>
  <w:num w:numId="8">
    <w:abstractNumId w:val="5"/>
  </w:num>
  <w:num w:numId="9">
    <w:abstractNumId w:val="1"/>
  </w:num>
  <w:num w:numId="10">
    <w:abstractNumId w:val="13"/>
  </w:num>
  <w:num w:numId="11">
    <w:abstractNumId w:val="10"/>
  </w:num>
  <w:num w:numId="12">
    <w:abstractNumId w:val="14"/>
  </w:num>
  <w:num w:numId="13">
    <w:abstractNumId w:val="0"/>
  </w:num>
  <w:num w:numId="14">
    <w:abstractNumId w:val="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574406"/>
    <w:rsid w:val="00002FBF"/>
    <w:rsid w:val="0000690D"/>
    <w:rsid w:val="00006F73"/>
    <w:rsid w:val="00016470"/>
    <w:rsid w:val="00021118"/>
    <w:rsid w:val="000273A9"/>
    <w:rsid w:val="0003219C"/>
    <w:rsid w:val="00033838"/>
    <w:rsid w:val="00036B57"/>
    <w:rsid w:val="00044A6C"/>
    <w:rsid w:val="00047326"/>
    <w:rsid w:val="0005092C"/>
    <w:rsid w:val="00050F89"/>
    <w:rsid w:val="000521A5"/>
    <w:rsid w:val="000521B7"/>
    <w:rsid w:val="000533DF"/>
    <w:rsid w:val="00057B15"/>
    <w:rsid w:val="0006558E"/>
    <w:rsid w:val="00066099"/>
    <w:rsid w:val="0007165C"/>
    <w:rsid w:val="00073885"/>
    <w:rsid w:val="000A00C9"/>
    <w:rsid w:val="000A13B6"/>
    <w:rsid w:val="000B1F48"/>
    <w:rsid w:val="000C0BAC"/>
    <w:rsid w:val="000C7771"/>
    <w:rsid w:val="000C7814"/>
    <w:rsid w:val="000C7AE7"/>
    <w:rsid w:val="000D5797"/>
    <w:rsid w:val="000D6D88"/>
    <w:rsid w:val="000E5371"/>
    <w:rsid w:val="000F2125"/>
    <w:rsid w:val="000F5511"/>
    <w:rsid w:val="000F5592"/>
    <w:rsid w:val="001003C9"/>
    <w:rsid w:val="001124D5"/>
    <w:rsid w:val="001141BF"/>
    <w:rsid w:val="00116CFC"/>
    <w:rsid w:val="001233D7"/>
    <w:rsid w:val="00125D13"/>
    <w:rsid w:val="00144993"/>
    <w:rsid w:val="00145CC2"/>
    <w:rsid w:val="00146E4D"/>
    <w:rsid w:val="0015048A"/>
    <w:rsid w:val="001562DB"/>
    <w:rsid w:val="00157113"/>
    <w:rsid w:val="0016315F"/>
    <w:rsid w:val="0016316B"/>
    <w:rsid w:val="00163234"/>
    <w:rsid w:val="00163BC9"/>
    <w:rsid w:val="00164451"/>
    <w:rsid w:val="00164505"/>
    <w:rsid w:val="0017041D"/>
    <w:rsid w:val="0017444F"/>
    <w:rsid w:val="00183F56"/>
    <w:rsid w:val="00184D57"/>
    <w:rsid w:val="001862AC"/>
    <w:rsid w:val="00192608"/>
    <w:rsid w:val="00197497"/>
    <w:rsid w:val="001A4B5B"/>
    <w:rsid w:val="001A680D"/>
    <w:rsid w:val="001B2F4C"/>
    <w:rsid w:val="001B3FD6"/>
    <w:rsid w:val="001B64F9"/>
    <w:rsid w:val="001D2A89"/>
    <w:rsid w:val="001D2B6B"/>
    <w:rsid w:val="001D3C3E"/>
    <w:rsid w:val="001D60D7"/>
    <w:rsid w:val="001D6C1B"/>
    <w:rsid w:val="001D7659"/>
    <w:rsid w:val="001E1B4B"/>
    <w:rsid w:val="001E2832"/>
    <w:rsid w:val="001E4FD5"/>
    <w:rsid w:val="001F6E5A"/>
    <w:rsid w:val="001F7FA3"/>
    <w:rsid w:val="00203B63"/>
    <w:rsid w:val="00203F4A"/>
    <w:rsid w:val="00210C46"/>
    <w:rsid w:val="00211D4D"/>
    <w:rsid w:val="00211FD4"/>
    <w:rsid w:val="00212360"/>
    <w:rsid w:val="00227DCE"/>
    <w:rsid w:val="00230024"/>
    <w:rsid w:val="00231315"/>
    <w:rsid w:val="0023748D"/>
    <w:rsid w:val="00241255"/>
    <w:rsid w:val="00243BD5"/>
    <w:rsid w:val="00245BC5"/>
    <w:rsid w:val="0024608A"/>
    <w:rsid w:val="00251360"/>
    <w:rsid w:val="00254A16"/>
    <w:rsid w:val="00260DE2"/>
    <w:rsid w:val="00276ED0"/>
    <w:rsid w:val="002907AB"/>
    <w:rsid w:val="00292534"/>
    <w:rsid w:val="002A0D0F"/>
    <w:rsid w:val="002A0EA0"/>
    <w:rsid w:val="002A5942"/>
    <w:rsid w:val="002A5A7E"/>
    <w:rsid w:val="002B4803"/>
    <w:rsid w:val="002B6EA7"/>
    <w:rsid w:val="002C0888"/>
    <w:rsid w:val="002C10B7"/>
    <w:rsid w:val="002C342D"/>
    <w:rsid w:val="002C3F69"/>
    <w:rsid w:val="002C5764"/>
    <w:rsid w:val="002C638A"/>
    <w:rsid w:val="002D1B22"/>
    <w:rsid w:val="002D63C1"/>
    <w:rsid w:val="002D67DD"/>
    <w:rsid w:val="002E261B"/>
    <w:rsid w:val="002E5B5F"/>
    <w:rsid w:val="002F0F8B"/>
    <w:rsid w:val="002F2470"/>
    <w:rsid w:val="002F28B2"/>
    <w:rsid w:val="00300964"/>
    <w:rsid w:val="003010FC"/>
    <w:rsid w:val="003053AB"/>
    <w:rsid w:val="00321D59"/>
    <w:rsid w:val="0032308B"/>
    <w:rsid w:val="003264D4"/>
    <w:rsid w:val="00332E89"/>
    <w:rsid w:val="00342BE6"/>
    <w:rsid w:val="00344862"/>
    <w:rsid w:val="003540C0"/>
    <w:rsid w:val="003571A4"/>
    <w:rsid w:val="0035757A"/>
    <w:rsid w:val="003605EF"/>
    <w:rsid w:val="00360DB9"/>
    <w:rsid w:val="003639C2"/>
    <w:rsid w:val="0036454E"/>
    <w:rsid w:val="00374FEC"/>
    <w:rsid w:val="00376A29"/>
    <w:rsid w:val="0038172E"/>
    <w:rsid w:val="00385B1B"/>
    <w:rsid w:val="003A5F1C"/>
    <w:rsid w:val="003B4BB4"/>
    <w:rsid w:val="003C13BF"/>
    <w:rsid w:val="003C1FBB"/>
    <w:rsid w:val="003C522D"/>
    <w:rsid w:val="003C6549"/>
    <w:rsid w:val="003D2440"/>
    <w:rsid w:val="003D2B82"/>
    <w:rsid w:val="003D3F61"/>
    <w:rsid w:val="003D4A86"/>
    <w:rsid w:val="003E0623"/>
    <w:rsid w:val="003E1A7C"/>
    <w:rsid w:val="003E5A06"/>
    <w:rsid w:val="003F6EF5"/>
    <w:rsid w:val="00411C95"/>
    <w:rsid w:val="00413137"/>
    <w:rsid w:val="00413395"/>
    <w:rsid w:val="004201C0"/>
    <w:rsid w:val="00420505"/>
    <w:rsid w:val="00425358"/>
    <w:rsid w:val="00425924"/>
    <w:rsid w:val="00432FAE"/>
    <w:rsid w:val="0043553C"/>
    <w:rsid w:val="00436DA8"/>
    <w:rsid w:val="00443937"/>
    <w:rsid w:val="0045484D"/>
    <w:rsid w:val="004558B5"/>
    <w:rsid w:val="004615EE"/>
    <w:rsid w:val="00464D60"/>
    <w:rsid w:val="00465C1F"/>
    <w:rsid w:val="00473138"/>
    <w:rsid w:val="004734BE"/>
    <w:rsid w:val="00473C85"/>
    <w:rsid w:val="0047455A"/>
    <w:rsid w:val="004762EE"/>
    <w:rsid w:val="00476F1A"/>
    <w:rsid w:val="00477E7F"/>
    <w:rsid w:val="004837AC"/>
    <w:rsid w:val="00484319"/>
    <w:rsid w:val="004869EF"/>
    <w:rsid w:val="00491A23"/>
    <w:rsid w:val="004942DE"/>
    <w:rsid w:val="0049583C"/>
    <w:rsid w:val="0049631F"/>
    <w:rsid w:val="004A72DF"/>
    <w:rsid w:val="004A7E1A"/>
    <w:rsid w:val="004A7FA1"/>
    <w:rsid w:val="004B076A"/>
    <w:rsid w:val="004C4500"/>
    <w:rsid w:val="004D40C2"/>
    <w:rsid w:val="004E59CB"/>
    <w:rsid w:val="004E6449"/>
    <w:rsid w:val="004E66C0"/>
    <w:rsid w:val="004E717A"/>
    <w:rsid w:val="004F63D0"/>
    <w:rsid w:val="00500A9B"/>
    <w:rsid w:val="00504D55"/>
    <w:rsid w:val="00511163"/>
    <w:rsid w:val="0051727E"/>
    <w:rsid w:val="005206F2"/>
    <w:rsid w:val="00530139"/>
    <w:rsid w:val="005321C2"/>
    <w:rsid w:val="005326EC"/>
    <w:rsid w:val="005357FF"/>
    <w:rsid w:val="00540757"/>
    <w:rsid w:val="00541EB8"/>
    <w:rsid w:val="00543021"/>
    <w:rsid w:val="005474B3"/>
    <w:rsid w:val="00547D7F"/>
    <w:rsid w:val="00551F11"/>
    <w:rsid w:val="005525DA"/>
    <w:rsid w:val="00557EF8"/>
    <w:rsid w:val="00561871"/>
    <w:rsid w:val="005665FF"/>
    <w:rsid w:val="00566E6A"/>
    <w:rsid w:val="00570ED0"/>
    <w:rsid w:val="00571084"/>
    <w:rsid w:val="00572155"/>
    <w:rsid w:val="00574406"/>
    <w:rsid w:val="00576938"/>
    <w:rsid w:val="00584963"/>
    <w:rsid w:val="00591C76"/>
    <w:rsid w:val="0059206D"/>
    <w:rsid w:val="005A2B90"/>
    <w:rsid w:val="005A4799"/>
    <w:rsid w:val="005A521F"/>
    <w:rsid w:val="005B27CB"/>
    <w:rsid w:val="005B4E30"/>
    <w:rsid w:val="005C1E5E"/>
    <w:rsid w:val="005C2EFF"/>
    <w:rsid w:val="005C6FDB"/>
    <w:rsid w:val="005D4C6E"/>
    <w:rsid w:val="005D5062"/>
    <w:rsid w:val="005D70A5"/>
    <w:rsid w:val="005E268B"/>
    <w:rsid w:val="005F085F"/>
    <w:rsid w:val="005F2E70"/>
    <w:rsid w:val="00600480"/>
    <w:rsid w:val="00600E48"/>
    <w:rsid w:val="00605A48"/>
    <w:rsid w:val="00613FD7"/>
    <w:rsid w:val="0061483A"/>
    <w:rsid w:val="0061646A"/>
    <w:rsid w:val="006178A2"/>
    <w:rsid w:val="00621481"/>
    <w:rsid w:val="00625A78"/>
    <w:rsid w:val="00627746"/>
    <w:rsid w:val="00627AB3"/>
    <w:rsid w:val="00630431"/>
    <w:rsid w:val="0063743D"/>
    <w:rsid w:val="006512A2"/>
    <w:rsid w:val="006517BA"/>
    <w:rsid w:val="006541A4"/>
    <w:rsid w:val="00654224"/>
    <w:rsid w:val="00661DA1"/>
    <w:rsid w:val="00661FC0"/>
    <w:rsid w:val="00665D8A"/>
    <w:rsid w:val="0066621F"/>
    <w:rsid w:val="0066682C"/>
    <w:rsid w:val="00667E1C"/>
    <w:rsid w:val="00675D4D"/>
    <w:rsid w:val="00677A0B"/>
    <w:rsid w:val="0068069A"/>
    <w:rsid w:val="006814BB"/>
    <w:rsid w:val="00690110"/>
    <w:rsid w:val="00692B35"/>
    <w:rsid w:val="00693F49"/>
    <w:rsid w:val="006A201E"/>
    <w:rsid w:val="006A38AB"/>
    <w:rsid w:val="006A53AC"/>
    <w:rsid w:val="006A751C"/>
    <w:rsid w:val="006B273A"/>
    <w:rsid w:val="006B3A59"/>
    <w:rsid w:val="006B77A0"/>
    <w:rsid w:val="006C3D3E"/>
    <w:rsid w:val="006D0026"/>
    <w:rsid w:val="006D0FDD"/>
    <w:rsid w:val="006D1AD7"/>
    <w:rsid w:val="006D3934"/>
    <w:rsid w:val="006E023D"/>
    <w:rsid w:val="006E36D6"/>
    <w:rsid w:val="006E6D1F"/>
    <w:rsid w:val="006E7445"/>
    <w:rsid w:val="006F1340"/>
    <w:rsid w:val="006F19CD"/>
    <w:rsid w:val="006F1AA0"/>
    <w:rsid w:val="006F62A0"/>
    <w:rsid w:val="0070220D"/>
    <w:rsid w:val="0070255E"/>
    <w:rsid w:val="007034DB"/>
    <w:rsid w:val="007034EA"/>
    <w:rsid w:val="0070434F"/>
    <w:rsid w:val="00707B20"/>
    <w:rsid w:val="00711DF6"/>
    <w:rsid w:val="00713ABC"/>
    <w:rsid w:val="0072014D"/>
    <w:rsid w:val="00721413"/>
    <w:rsid w:val="0072401B"/>
    <w:rsid w:val="00727881"/>
    <w:rsid w:val="00727C34"/>
    <w:rsid w:val="00733DBA"/>
    <w:rsid w:val="00734253"/>
    <w:rsid w:val="00736315"/>
    <w:rsid w:val="00737023"/>
    <w:rsid w:val="00744EF5"/>
    <w:rsid w:val="007450AD"/>
    <w:rsid w:val="007467AB"/>
    <w:rsid w:val="00750011"/>
    <w:rsid w:val="00751EB0"/>
    <w:rsid w:val="00762AAA"/>
    <w:rsid w:val="00764A0F"/>
    <w:rsid w:val="00766E06"/>
    <w:rsid w:val="00773702"/>
    <w:rsid w:val="00773CFA"/>
    <w:rsid w:val="0077418F"/>
    <w:rsid w:val="00781BCA"/>
    <w:rsid w:val="007827F2"/>
    <w:rsid w:val="00794A90"/>
    <w:rsid w:val="0079519B"/>
    <w:rsid w:val="007A3FC3"/>
    <w:rsid w:val="007A51FA"/>
    <w:rsid w:val="007B0383"/>
    <w:rsid w:val="007B0A88"/>
    <w:rsid w:val="007B6038"/>
    <w:rsid w:val="007B7703"/>
    <w:rsid w:val="007B78C5"/>
    <w:rsid w:val="007C29F5"/>
    <w:rsid w:val="007D00B2"/>
    <w:rsid w:val="007D0C98"/>
    <w:rsid w:val="007D24D2"/>
    <w:rsid w:val="007D3D46"/>
    <w:rsid w:val="007D4B70"/>
    <w:rsid w:val="007D5560"/>
    <w:rsid w:val="007E0FDE"/>
    <w:rsid w:val="007E5C9B"/>
    <w:rsid w:val="007F27D1"/>
    <w:rsid w:val="007F56D0"/>
    <w:rsid w:val="00812115"/>
    <w:rsid w:val="00814EE1"/>
    <w:rsid w:val="00817008"/>
    <w:rsid w:val="00820350"/>
    <w:rsid w:val="00826033"/>
    <w:rsid w:val="00832267"/>
    <w:rsid w:val="00834D15"/>
    <w:rsid w:val="00834DED"/>
    <w:rsid w:val="00840B0D"/>
    <w:rsid w:val="00842A15"/>
    <w:rsid w:val="00845052"/>
    <w:rsid w:val="00850F47"/>
    <w:rsid w:val="00857FFE"/>
    <w:rsid w:val="00861E51"/>
    <w:rsid w:val="00866DAD"/>
    <w:rsid w:val="00873392"/>
    <w:rsid w:val="0088768D"/>
    <w:rsid w:val="00893E3A"/>
    <w:rsid w:val="00894610"/>
    <w:rsid w:val="00894EF7"/>
    <w:rsid w:val="008B11AD"/>
    <w:rsid w:val="008B3A6E"/>
    <w:rsid w:val="008B6A0A"/>
    <w:rsid w:val="008C535D"/>
    <w:rsid w:val="008C6CA5"/>
    <w:rsid w:val="008C7045"/>
    <w:rsid w:val="008C74EE"/>
    <w:rsid w:val="008D0A2F"/>
    <w:rsid w:val="008D1705"/>
    <w:rsid w:val="008D364C"/>
    <w:rsid w:val="008D5AD9"/>
    <w:rsid w:val="008D5FF1"/>
    <w:rsid w:val="008D6C40"/>
    <w:rsid w:val="008E1466"/>
    <w:rsid w:val="008E15BB"/>
    <w:rsid w:val="008E536F"/>
    <w:rsid w:val="008E6EEA"/>
    <w:rsid w:val="008E77D0"/>
    <w:rsid w:val="008F024F"/>
    <w:rsid w:val="00900BB5"/>
    <w:rsid w:val="00904086"/>
    <w:rsid w:val="00905A2A"/>
    <w:rsid w:val="00910021"/>
    <w:rsid w:val="009113EE"/>
    <w:rsid w:val="00911EC6"/>
    <w:rsid w:val="009127FF"/>
    <w:rsid w:val="00914504"/>
    <w:rsid w:val="0091666E"/>
    <w:rsid w:val="00916860"/>
    <w:rsid w:val="00917C5E"/>
    <w:rsid w:val="00921E26"/>
    <w:rsid w:val="00932221"/>
    <w:rsid w:val="009404F7"/>
    <w:rsid w:val="009412E3"/>
    <w:rsid w:val="009438ED"/>
    <w:rsid w:val="009438F9"/>
    <w:rsid w:val="0094617D"/>
    <w:rsid w:val="00952E6E"/>
    <w:rsid w:val="00957E46"/>
    <w:rsid w:val="00966EAF"/>
    <w:rsid w:val="00977CD3"/>
    <w:rsid w:val="00982368"/>
    <w:rsid w:val="00983111"/>
    <w:rsid w:val="0099238C"/>
    <w:rsid w:val="00995BD4"/>
    <w:rsid w:val="00995E96"/>
    <w:rsid w:val="009960BA"/>
    <w:rsid w:val="009A1A3C"/>
    <w:rsid w:val="009A438E"/>
    <w:rsid w:val="009B1703"/>
    <w:rsid w:val="009B339C"/>
    <w:rsid w:val="009C02C3"/>
    <w:rsid w:val="009C0910"/>
    <w:rsid w:val="009C5003"/>
    <w:rsid w:val="009C52B9"/>
    <w:rsid w:val="009C669A"/>
    <w:rsid w:val="009C677D"/>
    <w:rsid w:val="009D2727"/>
    <w:rsid w:val="009D4A24"/>
    <w:rsid w:val="009E5C4E"/>
    <w:rsid w:val="009F3A20"/>
    <w:rsid w:val="009F6C13"/>
    <w:rsid w:val="009F7B68"/>
    <w:rsid w:val="00A006A9"/>
    <w:rsid w:val="00A0085E"/>
    <w:rsid w:val="00A017B6"/>
    <w:rsid w:val="00A02734"/>
    <w:rsid w:val="00A05835"/>
    <w:rsid w:val="00A05BC7"/>
    <w:rsid w:val="00A113EB"/>
    <w:rsid w:val="00A16834"/>
    <w:rsid w:val="00A20A99"/>
    <w:rsid w:val="00A213C5"/>
    <w:rsid w:val="00A21C7D"/>
    <w:rsid w:val="00A32E5F"/>
    <w:rsid w:val="00A57A2B"/>
    <w:rsid w:val="00A61063"/>
    <w:rsid w:val="00A61251"/>
    <w:rsid w:val="00A613D4"/>
    <w:rsid w:val="00A67E33"/>
    <w:rsid w:val="00A80A83"/>
    <w:rsid w:val="00A80BA9"/>
    <w:rsid w:val="00A81CEE"/>
    <w:rsid w:val="00A81E43"/>
    <w:rsid w:val="00A912CA"/>
    <w:rsid w:val="00A91E7E"/>
    <w:rsid w:val="00AA5873"/>
    <w:rsid w:val="00AA74AB"/>
    <w:rsid w:val="00AB564D"/>
    <w:rsid w:val="00AB6CDC"/>
    <w:rsid w:val="00AD2574"/>
    <w:rsid w:val="00AD5EBD"/>
    <w:rsid w:val="00AE0DC4"/>
    <w:rsid w:val="00AE3389"/>
    <w:rsid w:val="00AE3970"/>
    <w:rsid w:val="00AE3C31"/>
    <w:rsid w:val="00AF5AEF"/>
    <w:rsid w:val="00B012EF"/>
    <w:rsid w:val="00B15C20"/>
    <w:rsid w:val="00B1751C"/>
    <w:rsid w:val="00B23356"/>
    <w:rsid w:val="00B2514A"/>
    <w:rsid w:val="00B356F7"/>
    <w:rsid w:val="00B36D22"/>
    <w:rsid w:val="00B44750"/>
    <w:rsid w:val="00B4577C"/>
    <w:rsid w:val="00B521B5"/>
    <w:rsid w:val="00B70D1E"/>
    <w:rsid w:val="00B750AC"/>
    <w:rsid w:val="00B810C9"/>
    <w:rsid w:val="00B82EC8"/>
    <w:rsid w:val="00B847C9"/>
    <w:rsid w:val="00B84E8F"/>
    <w:rsid w:val="00B87E59"/>
    <w:rsid w:val="00B9497F"/>
    <w:rsid w:val="00B95C02"/>
    <w:rsid w:val="00BA1D62"/>
    <w:rsid w:val="00BA6ABB"/>
    <w:rsid w:val="00BB2461"/>
    <w:rsid w:val="00BB468D"/>
    <w:rsid w:val="00BB676B"/>
    <w:rsid w:val="00BC064F"/>
    <w:rsid w:val="00BC12A2"/>
    <w:rsid w:val="00BC18EC"/>
    <w:rsid w:val="00BD1B70"/>
    <w:rsid w:val="00BD4427"/>
    <w:rsid w:val="00BD6359"/>
    <w:rsid w:val="00BE4F51"/>
    <w:rsid w:val="00BE54EB"/>
    <w:rsid w:val="00BE60AC"/>
    <w:rsid w:val="00BE759A"/>
    <w:rsid w:val="00BF066D"/>
    <w:rsid w:val="00BF1625"/>
    <w:rsid w:val="00BF279A"/>
    <w:rsid w:val="00BF4DB8"/>
    <w:rsid w:val="00C033D4"/>
    <w:rsid w:val="00C04D5A"/>
    <w:rsid w:val="00C10BD1"/>
    <w:rsid w:val="00C12AF3"/>
    <w:rsid w:val="00C173B5"/>
    <w:rsid w:val="00C20844"/>
    <w:rsid w:val="00C22C11"/>
    <w:rsid w:val="00C23B3B"/>
    <w:rsid w:val="00C24894"/>
    <w:rsid w:val="00C3067C"/>
    <w:rsid w:val="00C313BA"/>
    <w:rsid w:val="00C31AE9"/>
    <w:rsid w:val="00C3362B"/>
    <w:rsid w:val="00C343D7"/>
    <w:rsid w:val="00C34A46"/>
    <w:rsid w:val="00C37617"/>
    <w:rsid w:val="00C40D12"/>
    <w:rsid w:val="00C41C8C"/>
    <w:rsid w:val="00C44432"/>
    <w:rsid w:val="00C47F64"/>
    <w:rsid w:val="00C511B3"/>
    <w:rsid w:val="00C537F5"/>
    <w:rsid w:val="00C56F8C"/>
    <w:rsid w:val="00C60289"/>
    <w:rsid w:val="00C628F5"/>
    <w:rsid w:val="00C66CFE"/>
    <w:rsid w:val="00C71513"/>
    <w:rsid w:val="00C750E5"/>
    <w:rsid w:val="00C77BD5"/>
    <w:rsid w:val="00C80D4B"/>
    <w:rsid w:val="00C91B0F"/>
    <w:rsid w:val="00C92E06"/>
    <w:rsid w:val="00C9467F"/>
    <w:rsid w:val="00C94811"/>
    <w:rsid w:val="00C951E7"/>
    <w:rsid w:val="00C95223"/>
    <w:rsid w:val="00C96933"/>
    <w:rsid w:val="00C97E10"/>
    <w:rsid w:val="00CA564F"/>
    <w:rsid w:val="00CB0492"/>
    <w:rsid w:val="00CB0606"/>
    <w:rsid w:val="00CB1713"/>
    <w:rsid w:val="00CB4ECF"/>
    <w:rsid w:val="00CB5129"/>
    <w:rsid w:val="00CC0B3E"/>
    <w:rsid w:val="00CC3D5A"/>
    <w:rsid w:val="00CC440A"/>
    <w:rsid w:val="00CC6D85"/>
    <w:rsid w:val="00CD082E"/>
    <w:rsid w:val="00CD10FC"/>
    <w:rsid w:val="00CD117B"/>
    <w:rsid w:val="00CD4C2C"/>
    <w:rsid w:val="00CD6128"/>
    <w:rsid w:val="00CE178F"/>
    <w:rsid w:val="00CE2749"/>
    <w:rsid w:val="00CE6C47"/>
    <w:rsid w:val="00CF6504"/>
    <w:rsid w:val="00CF6EF1"/>
    <w:rsid w:val="00D07722"/>
    <w:rsid w:val="00D07917"/>
    <w:rsid w:val="00D1289B"/>
    <w:rsid w:val="00D20C86"/>
    <w:rsid w:val="00D2517E"/>
    <w:rsid w:val="00D25470"/>
    <w:rsid w:val="00D25824"/>
    <w:rsid w:val="00D27D96"/>
    <w:rsid w:val="00D34A68"/>
    <w:rsid w:val="00D35EE2"/>
    <w:rsid w:val="00D365D8"/>
    <w:rsid w:val="00D44855"/>
    <w:rsid w:val="00D54ABA"/>
    <w:rsid w:val="00D662D2"/>
    <w:rsid w:val="00D67952"/>
    <w:rsid w:val="00D7228C"/>
    <w:rsid w:val="00D734E2"/>
    <w:rsid w:val="00D74D25"/>
    <w:rsid w:val="00D756DE"/>
    <w:rsid w:val="00D76CD5"/>
    <w:rsid w:val="00D77277"/>
    <w:rsid w:val="00D8089D"/>
    <w:rsid w:val="00D84195"/>
    <w:rsid w:val="00D86AF4"/>
    <w:rsid w:val="00D86B75"/>
    <w:rsid w:val="00D96839"/>
    <w:rsid w:val="00D97775"/>
    <w:rsid w:val="00DB2B98"/>
    <w:rsid w:val="00DC4A3B"/>
    <w:rsid w:val="00DC5352"/>
    <w:rsid w:val="00DD5351"/>
    <w:rsid w:val="00DD78BB"/>
    <w:rsid w:val="00DD7C79"/>
    <w:rsid w:val="00DE5CD7"/>
    <w:rsid w:val="00DF098A"/>
    <w:rsid w:val="00DF2554"/>
    <w:rsid w:val="00DF3FFD"/>
    <w:rsid w:val="00E06B3B"/>
    <w:rsid w:val="00E14D6B"/>
    <w:rsid w:val="00E15305"/>
    <w:rsid w:val="00E21A9B"/>
    <w:rsid w:val="00E412EE"/>
    <w:rsid w:val="00E414FC"/>
    <w:rsid w:val="00E47FB0"/>
    <w:rsid w:val="00E55194"/>
    <w:rsid w:val="00E626BC"/>
    <w:rsid w:val="00E64E2D"/>
    <w:rsid w:val="00E714ED"/>
    <w:rsid w:val="00E71997"/>
    <w:rsid w:val="00E72D0B"/>
    <w:rsid w:val="00E74218"/>
    <w:rsid w:val="00E743D8"/>
    <w:rsid w:val="00E76EDD"/>
    <w:rsid w:val="00E77902"/>
    <w:rsid w:val="00E806A7"/>
    <w:rsid w:val="00E86282"/>
    <w:rsid w:val="00E95CAF"/>
    <w:rsid w:val="00E977A0"/>
    <w:rsid w:val="00EA004C"/>
    <w:rsid w:val="00EA0AD4"/>
    <w:rsid w:val="00EA2193"/>
    <w:rsid w:val="00EA5556"/>
    <w:rsid w:val="00EB1B37"/>
    <w:rsid w:val="00EB396F"/>
    <w:rsid w:val="00EB442B"/>
    <w:rsid w:val="00EB65CF"/>
    <w:rsid w:val="00ED3316"/>
    <w:rsid w:val="00ED7931"/>
    <w:rsid w:val="00EE3D00"/>
    <w:rsid w:val="00EE5486"/>
    <w:rsid w:val="00EE6901"/>
    <w:rsid w:val="00EE7361"/>
    <w:rsid w:val="00EF18AF"/>
    <w:rsid w:val="00EF621D"/>
    <w:rsid w:val="00EF71D4"/>
    <w:rsid w:val="00F010F4"/>
    <w:rsid w:val="00F052D0"/>
    <w:rsid w:val="00F11699"/>
    <w:rsid w:val="00F14C44"/>
    <w:rsid w:val="00F17B4E"/>
    <w:rsid w:val="00F23231"/>
    <w:rsid w:val="00F25D01"/>
    <w:rsid w:val="00F27184"/>
    <w:rsid w:val="00F27FEC"/>
    <w:rsid w:val="00F32641"/>
    <w:rsid w:val="00F335EE"/>
    <w:rsid w:val="00F659A1"/>
    <w:rsid w:val="00F70EDC"/>
    <w:rsid w:val="00F731F7"/>
    <w:rsid w:val="00F7507C"/>
    <w:rsid w:val="00F830D7"/>
    <w:rsid w:val="00F8350E"/>
    <w:rsid w:val="00F9208F"/>
    <w:rsid w:val="00F93688"/>
    <w:rsid w:val="00FA5D18"/>
    <w:rsid w:val="00FB046C"/>
    <w:rsid w:val="00FB249A"/>
    <w:rsid w:val="00FB687B"/>
    <w:rsid w:val="00FC18F2"/>
    <w:rsid w:val="00FC58C3"/>
    <w:rsid w:val="00FC70A1"/>
    <w:rsid w:val="00FC759F"/>
    <w:rsid w:val="00FD16C9"/>
    <w:rsid w:val="00FD6425"/>
    <w:rsid w:val="00FE2F50"/>
    <w:rsid w:val="00FE5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35D"/>
    <w:rPr>
      <w:sz w:val="24"/>
      <w:szCs w:val="24"/>
    </w:rPr>
  </w:style>
  <w:style w:type="paragraph" w:styleId="1">
    <w:name w:val="heading 1"/>
    <w:basedOn w:val="a"/>
    <w:next w:val="a"/>
    <w:qFormat/>
    <w:rsid w:val="008C535D"/>
    <w:pPr>
      <w:keepNext/>
      <w:ind w:left="708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535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C535D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8C53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8C535D"/>
  </w:style>
  <w:style w:type="paragraph" w:customStyle="1" w:styleId="ConsPlusTitle">
    <w:name w:val="ConsPlusTitle"/>
    <w:rsid w:val="008C53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8C535D"/>
    <w:pPr>
      <w:jc w:val="both"/>
    </w:pPr>
    <w:rPr>
      <w:sz w:val="26"/>
    </w:rPr>
  </w:style>
  <w:style w:type="paragraph" w:styleId="a6">
    <w:name w:val="Body Text Indent"/>
    <w:basedOn w:val="a"/>
    <w:rsid w:val="008C535D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paragraph" w:styleId="2">
    <w:name w:val="Body Text Indent 2"/>
    <w:basedOn w:val="a"/>
    <w:rsid w:val="008C535D"/>
    <w:pPr>
      <w:ind w:firstLine="720"/>
      <w:jc w:val="both"/>
    </w:pPr>
  </w:style>
  <w:style w:type="paragraph" w:styleId="a7">
    <w:name w:val="Body Text"/>
    <w:basedOn w:val="a"/>
    <w:link w:val="a8"/>
    <w:rsid w:val="008C535D"/>
    <w:pPr>
      <w:autoSpaceDE w:val="0"/>
      <w:autoSpaceDN w:val="0"/>
      <w:adjustRightInd w:val="0"/>
      <w:jc w:val="center"/>
    </w:pPr>
    <w:rPr>
      <w:sz w:val="26"/>
    </w:rPr>
  </w:style>
  <w:style w:type="paragraph" w:styleId="30">
    <w:name w:val="Body Text Indent 3"/>
    <w:basedOn w:val="a"/>
    <w:rsid w:val="008C535D"/>
    <w:pPr>
      <w:autoSpaceDE w:val="0"/>
      <w:autoSpaceDN w:val="0"/>
      <w:adjustRightInd w:val="0"/>
      <w:ind w:firstLine="540"/>
      <w:jc w:val="both"/>
      <w:outlineLvl w:val="0"/>
    </w:pPr>
    <w:rPr>
      <w:sz w:val="26"/>
    </w:rPr>
  </w:style>
  <w:style w:type="paragraph" w:customStyle="1" w:styleId="ConsPlusNormal">
    <w:name w:val="ConsPlusNormal"/>
    <w:rsid w:val="003639C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C248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2489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7E0FDE"/>
    <w:rPr>
      <w:rFonts w:ascii="Times New Roman" w:hAnsi="Times New Roman"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1B64F9"/>
    <w:pPr>
      <w:ind w:left="720"/>
      <w:contextualSpacing/>
    </w:pPr>
  </w:style>
  <w:style w:type="table" w:styleId="ad">
    <w:name w:val="Table Grid"/>
    <w:basedOn w:val="a1"/>
    <w:uiPriority w:val="99"/>
    <w:rsid w:val="00AF5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basedOn w:val="a0"/>
    <w:link w:val="a7"/>
    <w:rsid w:val="00667E1C"/>
    <w:rPr>
      <w:sz w:val="26"/>
      <w:szCs w:val="24"/>
    </w:rPr>
  </w:style>
  <w:style w:type="character" w:styleId="ae">
    <w:name w:val="Strong"/>
    <w:basedOn w:val="a0"/>
    <w:uiPriority w:val="22"/>
    <w:qFormat/>
    <w:rsid w:val="00477E7F"/>
    <w:rPr>
      <w:b/>
      <w:bCs/>
    </w:rPr>
  </w:style>
  <w:style w:type="paragraph" w:styleId="af">
    <w:name w:val="Normal (Web)"/>
    <w:basedOn w:val="a"/>
    <w:uiPriority w:val="99"/>
    <w:unhideWhenUsed/>
    <w:rsid w:val="00477E7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6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nma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A6D6F95CE4BE47A6BF00EBE27096E45B588D932B49EFBD1C37E3E122124D16CDF6D34E1ADE715CFAAA270KEhB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-nma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19803-A337-42AB-8075-9DEC4F1F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2</TotalTime>
  <Pages>2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                                                                                                                                            № _____</vt:lpstr>
    </vt:vector>
  </TitlesOfParts>
  <Company>Адм</Company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                                                                                                                                            № _____</dc:title>
  <dc:creator>Администрация</dc:creator>
  <cp:lastModifiedBy>Smi7</cp:lastModifiedBy>
  <cp:revision>473</cp:revision>
  <cp:lastPrinted>2019-04-01T07:02:00Z</cp:lastPrinted>
  <dcterms:created xsi:type="dcterms:W3CDTF">2017-02-24T08:24:00Z</dcterms:created>
  <dcterms:modified xsi:type="dcterms:W3CDTF">2020-08-03T11:48:00Z</dcterms:modified>
</cp:coreProperties>
</file>